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BF" w:rsidRPr="00FD1D25" w:rsidRDefault="00AB6CBF" w:rsidP="00AB6CB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CBF" w:rsidRPr="00FD1D25" w:rsidRDefault="00AB6CBF" w:rsidP="00AB6C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CBF" w:rsidRPr="00FD1D25" w:rsidRDefault="00AB6CBF" w:rsidP="00AB6C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CBF" w:rsidRPr="00FD1D25" w:rsidRDefault="00AB6CBF" w:rsidP="00AB6CBF">
      <w:pPr>
        <w:rPr>
          <w:rFonts w:ascii="Times New Roman" w:hAnsi="Times New Roman" w:cs="Times New Roman"/>
          <w:sz w:val="28"/>
          <w:szCs w:val="28"/>
        </w:rPr>
      </w:pPr>
      <w:r w:rsidRPr="00FD1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DCA0EA6" wp14:editId="3BA0BF96">
            <wp:simplePos x="0" y="0"/>
            <wp:positionH relativeFrom="column">
              <wp:posOffset>2498725</wp:posOffset>
            </wp:positionH>
            <wp:positionV relativeFrom="paragraph">
              <wp:posOffset>-302260</wp:posOffset>
            </wp:positionV>
            <wp:extent cx="864235" cy="1059180"/>
            <wp:effectExtent l="0" t="0" r="0" b="7620"/>
            <wp:wrapSquare wrapText="right"/>
            <wp:docPr id="9" name="Рисунок 9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6CBF" w:rsidRPr="00FD1D25" w:rsidRDefault="00AB6CBF" w:rsidP="00AB6CBF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AB6CBF" w:rsidRPr="00FD1D25" w:rsidTr="00C407F8">
        <w:trPr>
          <w:trHeight w:val="397"/>
        </w:trPr>
        <w:tc>
          <w:tcPr>
            <w:tcW w:w="9606" w:type="dxa"/>
          </w:tcPr>
          <w:p w:rsidR="00AB6CBF" w:rsidRPr="00FD1D25" w:rsidRDefault="00AB6CBF" w:rsidP="00C4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BF" w:rsidRPr="00FD1D25" w:rsidTr="00C407F8">
        <w:tc>
          <w:tcPr>
            <w:tcW w:w="9606" w:type="dxa"/>
          </w:tcPr>
          <w:p w:rsidR="00AB6CBF" w:rsidRPr="00FD1D25" w:rsidRDefault="00AB6CBF" w:rsidP="00C40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D2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</w:tr>
      <w:tr w:rsidR="00AB6CBF" w:rsidRPr="00FD1D25" w:rsidTr="00C407F8">
        <w:trPr>
          <w:trHeight w:val="397"/>
        </w:trPr>
        <w:tc>
          <w:tcPr>
            <w:tcW w:w="9606" w:type="dxa"/>
          </w:tcPr>
          <w:p w:rsidR="00AB6CBF" w:rsidRPr="00FD1D25" w:rsidRDefault="00AB6CBF" w:rsidP="00C40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D25">
              <w:rPr>
                <w:rFonts w:ascii="Times New Roman" w:hAnsi="Times New Roman" w:cs="Times New Roman"/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AB6CBF" w:rsidRPr="00FD1D25" w:rsidTr="00C407F8">
        <w:trPr>
          <w:trHeight w:val="314"/>
        </w:trPr>
        <w:tc>
          <w:tcPr>
            <w:tcW w:w="9606" w:type="dxa"/>
          </w:tcPr>
          <w:p w:rsidR="00AB6CBF" w:rsidRPr="00FD1D25" w:rsidRDefault="00AB6CBF" w:rsidP="00C40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6CBF" w:rsidRPr="00FD1D25" w:rsidTr="00C407F8">
        <w:trPr>
          <w:trHeight w:val="548"/>
        </w:trPr>
        <w:tc>
          <w:tcPr>
            <w:tcW w:w="9606" w:type="dxa"/>
            <w:vAlign w:val="center"/>
          </w:tcPr>
          <w:p w:rsidR="00AB6CBF" w:rsidRPr="00FD1D25" w:rsidRDefault="00AB6CBF" w:rsidP="00C40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D25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AB6CBF" w:rsidRPr="00FD1D25" w:rsidTr="00C407F8">
        <w:trPr>
          <w:trHeight w:val="212"/>
        </w:trPr>
        <w:tc>
          <w:tcPr>
            <w:tcW w:w="9606" w:type="dxa"/>
            <w:vAlign w:val="center"/>
          </w:tcPr>
          <w:tbl>
            <w:tblPr>
              <w:tblpPr w:leftFromText="180" w:rightFromText="180" w:bottomFromText="200" w:vertAnchor="text" w:horzAnchor="margin" w:tblpXSpec="center" w:tblpY="4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AB6CBF" w:rsidRPr="00FD1D25" w:rsidTr="00C407F8">
              <w:tc>
                <w:tcPr>
                  <w:tcW w:w="284" w:type="dxa"/>
                  <w:vAlign w:val="bottom"/>
                </w:tcPr>
                <w:p w:rsidR="00AB6CBF" w:rsidRPr="00FD1D25" w:rsidRDefault="00AB6CBF" w:rsidP="00C407F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1D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B6CBF" w:rsidRPr="00FD1D25" w:rsidRDefault="004619D9" w:rsidP="00C407F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.01.2021</w:t>
                  </w:r>
                  <w:bookmarkStart w:id="0" w:name="_GoBack"/>
                  <w:bookmarkEnd w:id="0"/>
                </w:p>
              </w:tc>
              <w:tc>
                <w:tcPr>
                  <w:tcW w:w="397" w:type="dxa"/>
                  <w:vAlign w:val="bottom"/>
                </w:tcPr>
                <w:p w:rsidR="00AB6CBF" w:rsidRPr="00FD1D25" w:rsidRDefault="00AB6CBF" w:rsidP="00C407F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1D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B6CBF" w:rsidRPr="00FD1D25" w:rsidRDefault="004619D9" w:rsidP="00C407F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AB6CBF" w:rsidRPr="00FD1D25" w:rsidTr="00C407F8">
              <w:tc>
                <w:tcPr>
                  <w:tcW w:w="4650" w:type="dxa"/>
                  <w:gridSpan w:val="4"/>
                </w:tcPr>
                <w:p w:rsidR="00AB6CBF" w:rsidRPr="00FD1D25" w:rsidRDefault="00AB6CBF" w:rsidP="00C407F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D1D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Р.Камешкир</w:t>
                  </w:r>
                  <w:proofErr w:type="spellEnd"/>
                </w:p>
              </w:tc>
            </w:tr>
          </w:tbl>
          <w:p w:rsidR="00AB6CBF" w:rsidRPr="00FD1D25" w:rsidRDefault="00AB6CBF" w:rsidP="00C4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CBF" w:rsidRPr="00FD1D25" w:rsidRDefault="00AB6CBF" w:rsidP="00AB6C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39FA" w:rsidRPr="00A439FA" w:rsidRDefault="00A439FA" w:rsidP="00A439FA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F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Pr="00A43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 района Пензенской области</w:t>
      </w:r>
      <w:r w:rsidRPr="00A439FA">
        <w:rPr>
          <w:rFonts w:ascii="Times New Roman" w:hAnsi="Times New Roman" w:cs="Times New Roman"/>
          <w:b/>
          <w:i/>
        </w:rPr>
        <w:t xml:space="preserve"> </w:t>
      </w:r>
      <w:r w:rsidRPr="00A439FA">
        <w:rPr>
          <w:rFonts w:ascii="Times New Roman" w:hAnsi="Times New Roman" w:cs="Times New Roman"/>
          <w:b/>
          <w:sz w:val="28"/>
          <w:szCs w:val="28"/>
        </w:rPr>
        <w:t>от 06.03.</w:t>
      </w:r>
      <w:r w:rsidR="00D4332C">
        <w:rPr>
          <w:rFonts w:ascii="Times New Roman" w:hAnsi="Times New Roman" w:cs="Times New Roman"/>
          <w:b/>
          <w:sz w:val="28"/>
          <w:szCs w:val="28"/>
        </w:rPr>
        <w:t>20</w:t>
      </w:r>
      <w:r w:rsidRPr="00A439FA">
        <w:rPr>
          <w:rFonts w:ascii="Times New Roman" w:hAnsi="Times New Roman" w:cs="Times New Roman"/>
          <w:b/>
          <w:sz w:val="28"/>
          <w:szCs w:val="28"/>
        </w:rPr>
        <w:t>19</w:t>
      </w:r>
      <w:r w:rsidR="00D4332C">
        <w:rPr>
          <w:rFonts w:ascii="Times New Roman" w:hAnsi="Times New Roman" w:cs="Times New Roman"/>
          <w:b/>
          <w:sz w:val="28"/>
          <w:szCs w:val="28"/>
        </w:rPr>
        <w:t>г</w:t>
      </w:r>
      <w:r w:rsidRPr="00A439FA">
        <w:rPr>
          <w:rFonts w:ascii="Times New Roman" w:hAnsi="Times New Roman" w:cs="Times New Roman"/>
          <w:b/>
          <w:sz w:val="28"/>
          <w:szCs w:val="28"/>
        </w:rPr>
        <w:t xml:space="preserve"> № 83 «Об утверждении Административного регламента предоставления муниципальной услуги «Выдача разрешения на ввод объекта в эксплуатацию» </w:t>
      </w:r>
    </w:p>
    <w:p w:rsidR="00AB6CBF" w:rsidRPr="00E34733" w:rsidRDefault="00AB6CBF" w:rsidP="00AB6CB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CBF" w:rsidRPr="00E34733" w:rsidRDefault="00AB6CBF" w:rsidP="00AB6CB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733">
        <w:rPr>
          <w:rFonts w:ascii="Times New Roman" w:hAnsi="Times New Roman" w:cs="Times New Roman"/>
          <w:sz w:val="28"/>
          <w:szCs w:val="28"/>
        </w:rPr>
        <w:t>В соответствии  с Гражданским кодексом Российской Федерации, Федеральным законом от 27.07.2010 № 210-ФЗ «Об организации предоставления государственных и муниципальных услуг», руководствуясь постановлениями Администрации Камешкирского района Пензенской области от 25.02.2019 № 58 «</w:t>
      </w:r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 органами местного самоуправления Камешкирского района Пензенской области</w:t>
      </w:r>
      <w:r w:rsidRPr="00E34733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5.03.19 № 6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4733">
        <w:rPr>
          <w:rFonts w:ascii="Times New Roman" w:hAnsi="Times New Roman" w:cs="Times New Roman"/>
          <w:sz w:val="28"/>
          <w:szCs w:val="28"/>
        </w:rPr>
        <w:t>«</w:t>
      </w:r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реестра муниципальных услуг Камешкирского района Пензенской области</w:t>
      </w:r>
      <w:r w:rsidRPr="00E34733">
        <w:rPr>
          <w:rFonts w:ascii="Times New Roman" w:hAnsi="Times New Roman" w:cs="Times New Roman"/>
          <w:sz w:val="28"/>
          <w:szCs w:val="28"/>
        </w:rPr>
        <w:t>», руководствуясь Уставом Камешкирского  района Пензенской области, администрация Камешкирского района Пензенской области</w:t>
      </w:r>
    </w:p>
    <w:p w:rsidR="00AB6CBF" w:rsidRDefault="00AB6CBF" w:rsidP="00AB6C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3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B6CBF" w:rsidRDefault="00877188" w:rsidP="00A439F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77188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 xml:space="preserve">Камешкирского района Пензенской области </w:t>
      </w:r>
      <w:r w:rsidR="00A439FA">
        <w:rPr>
          <w:sz w:val="28"/>
          <w:szCs w:val="28"/>
        </w:rPr>
        <w:t xml:space="preserve"> </w:t>
      </w:r>
      <w:r w:rsidR="00A439FA" w:rsidRPr="00A439FA">
        <w:rPr>
          <w:sz w:val="28"/>
          <w:szCs w:val="28"/>
        </w:rPr>
        <w:t>от 06.03.</w:t>
      </w:r>
      <w:r w:rsidR="00D4332C">
        <w:rPr>
          <w:sz w:val="28"/>
          <w:szCs w:val="28"/>
        </w:rPr>
        <w:t>20</w:t>
      </w:r>
      <w:r w:rsidR="00A439FA" w:rsidRPr="00A439FA">
        <w:rPr>
          <w:sz w:val="28"/>
          <w:szCs w:val="28"/>
        </w:rPr>
        <w:t>19</w:t>
      </w:r>
      <w:r w:rsidR="00D4332C">
        <w:rPr>
          <w:sz w:val="28"/>
          <w:szCs w:val="28"/>
        </w:rPr>
        <w:t>г</w:t>
      </w:r>
      <w:r w:rsidR="00A439FA" w:rsidRPr="00A439FA">
        <w:rPr>
          <w:sz w:val="28"/>
          <w:szCs w:val="28"/>
        </w:rPr>
        <w:t xml:space="preserve"> № 83</w:t>
      </w:r>
      <w:r w:rsidR="00A439FA">
        <w:rPr>
          <w:sz w:val="28"/>
          <w:szCs w:val="28"/>
        </w:rPr>
        <w:t xml:space="preserve"> </w:t>
      </w:r>
      <w:r w:rsidR="00A439FA" w:rsidRPr="00A439FA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я на ввод объекта в эксплуатацию» </w:t>
      </w:r>
      <w:r w:rsidR="00394259">
        <w:rPr>
          <w:sz w:val="28"/>
          <w:szCs w:val="28"/>
        </w:rPr>
        <w:t>следующее</w:t>
      </w:r>
      <w:r w:rsidR="00A439FA">
        <w:rPr>
          <w:sz w:val="28"/>
          <w:szCs w:val="28"/>
        </w:rPr>
        <w:t xml:space="preserve"> </w:t>
      </w:r>
      <w:r w:rsidRPr="00877188">
        <w:rPr>
          <w:sz w:val="28"/>
          <w:szCs w:val="28"/>
        </w:rPr>
        <w:t xml:space="preserve">изменение, </w:t>
      </w:r>
      <w:r w:rsidR="00394259">
        <w:rPr>
          <w:sz w:val="28"/>
          <w:szCs w:val="28"/>
        </w:rPr>
        <w:t xml:space="preserve">а именно изложив </w:t>
      </w:r>
      <w:r w:rsidR="00394259" w:rsidRPr="00E34733">
        <w:rPr>
          <w:sz w:val="28"/>
          <w:szCs w:val="28"/>
        </w:rPr>
        <w:t xml:space="preserve">административный регламент </w:t>
      </w:r>
      <w:r w:rsidR="00394259" w:rsidRPr="00E34733">
        <w:rPr>
          <w:sz w:val="28"/>
          <w:szCs w:val="28"/>
        </w:rPr>
        <w:lastRenderedPageBreak/>
        <w:t xml:space="preserve">предоставления муниципальной услуги </w:t>
      </w:r>
      <w:r w:rsidR="00394259" w:rsidRPr="00551659">
        <w:rPr>
          <w:sz w:val="28"/>
          <w:szCs w:val="28"/>
        </w:rPr>
        <w:t>«Выдача разрешения н</w:t>
      </w:r>
      <w:r w:rsidR="00394259">
        <w:rPr>
          <w:sz w:val="28"/>
          <w:szCs w:val="28"/>
        </w:rPr>
        <w:t xml:space="preserve">а ввод объекта в эксплуатацию» в редакции, </w:t>
      </w:r>
      <w:r w:rsidR="00394259" w:rsidRPr="00551659">
        <w:rPr>
          <w:sz w:val="28"/>
          <w:szCs w:val="28"/>
        </w:rPr>
        <w:t>согласно приложению к настоящему постановлению.</w:t>
      </w:r>
    </w:p>
    <w:p w:rsidR="00AB6CBF" w:rsidRPr="00E34733" w:rsidRDefault="00AB6CBF" w:rsidP="00AB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733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информационном бюллетене «Камешкирский вестник».</w:t>
      </w:r>
    </w:p>
    <w:p w:rsidR="00AB6CBF" w:rsidRPr="00E34733" w:rsidRDefault="00AB6CBF" w:rsidP="00AB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73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E3473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34733"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-коммуникационной сети «Интернет» на официальном сайте администрации Камешкирского района Пензенской области.</w:t>
      </w:r>
    </w:p>
    <w:p w:rsidR="00AB6CBF" w:rsidRPr="00E34733" w:rsidRDefault="00AB6CBF" w:rsidP="00AB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733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на следующий день после дня его официального опубликования.</w:t>
      </w:r>
    </w:p>
    <w:p w:rsidR="00AB6CBF" w:rsidRPr="00E34733" w:rsidRDefault="00AB6CBF" w:rsidP="00AB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733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E347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47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721B11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E34733">
        <w:rPr>
          <w:rFonts w:ascii="Times New Roman" w:hAnsi="Times New Roman" w:cs="Times New Roman"/>
          <w:sz w:val="28"/>
          <w:szCs w:val="28"/>
        </w:rPr>
        <w:t xml:space="preserve"> администрации Камешкирского района Пензенской области</w:t>
      </w:r>
      <w:r w:rsidR="00721B11">
        <w:rPr>
          <w:rFonts w:ascii="Times New Roman" w:hAnsi="Times New Roman" w:cs="Times New Roman"/>
          <w:sz w:val="28"/>
          <w:szCs w:val="28"/>
        </w:rPr>
        <w:t xml:space="preserve"> по вопросам ЖКХ и экономики</w:t>
      </w:r>
      <w:r w:rsidRPr="00E34733">
        <w:rPr>
          <w:rFonts w:ascii="Times New Roman" w:hAnsi="Times New Roman" w:cs="Times New Roman"/>
          <w:sz w:val="28"/>
          <w:szCs w:val="28"/>
        </w:rPr>
        <w:t>.</w:t>
      </w:r>
    </w:p>
    <w:p w:rsidR="00AB6CBF" w:rsidRPr="00E34733" w:rsidRDefault="00AB6CBF" w:rsidP="00AB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CBF" w:rsidRPr="00E34733" w:rsidRDefault="00AB6CBF" w:rsidP="00AB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CBF" w:rsidRPr="00E34733" w:rsidRDefault="00AB6CBF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CBF" w:rsidRPr="00E34733" w:rsidRDefault="006C7A46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B6CBF" w:rsidRPr="00E347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B6CBF" w:rsidRPr="00E34733" w:rsidRDefault="00AB6CBF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</w:t>
      </w:r>
      <w:proofErr w:type="spellStart"/>
      <w:r w:rsidR="00A439FA">
        <w:rPr>
          <w:rFonts w:ascii="Times New Roman" w:hAnsi="Times New Roman" w:cs="Times New Roman"/>
          <w:sz w:val="28"/>
          <w:szCs w:val="28"/>
        </w:rPr>
        <w:t>П.А.Мигин</w:t>
      </w:r>
      <w:proofErr w:type="spellEnd"/>
    </w:p>
    <w:p w:rsidR="00AB6CBF" w:rsidRDefault="00AB6CBF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F8" w:rsidRDefault="00C407F8" w:rsidP="00AB6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F8" w:rsidRPr="00394259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Приложение</w:t>
      </w:r>
    </w:p>
    <w:p w:rsidR="00C407F8" w:rsidRPr="00394259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Утвержден</w:t>
      </w:r>
    </w:p>
    <w:p w:rsidR="00C407F8" w:rsidRPr="00394259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остановлением</w:t>
      </w:r>
    </w:p>
    <w:p w:rsidR="00C407F8" w:rsidRPr="00394259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администрации </w:t>
      </w:r>
      <w:r w:rsidR="00D4332C"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Камешкирского района</w:t>
      </w:r>
    </w:p>
    <w:p w:rsidR="00D4332C" w:rsidRPr="00394259" w:rsidRDefault="00D4332C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ензенской области</w:t>
      </w:r>
    </w:p>
    <w:p w:rsidR="00C407F8" w:rsidRPr="00394259" w:rsidRDefault="00D4332C" w:rsidP="00D4332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т </w:t>
      </w:r>
      <w:r w:rsid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___________</w:t>
      </w: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№ </w:t>
      </w:r>
      <w:r w:rsid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_____</w:t>
      </w:r>
    </w:p>
    <w:p w:rsidR="00C407F8" w:rsidRPr="00394259" w:rsidRDefault="00C407F8" w:rsidP="00C407F8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" w:name="Par46"/>
      <w:bookmarkEnd w:id="1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АДМИНИСТРАТИВНЫЙ РЕГЛАМЕНТ</w:t>
      </w:r>
    </w:p>
    <w:p w:rsidR="00C407F8" w:rsidRPr="00394259" w:rsidRDefault="00C407F8" w:rsidP="00C407F8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РЕДОСТАВЛЕНИЯ МУНИЦИПАЛЬНОЙ УСЛУГИ</w:t>
      </w:r>
    </w:p>
    <w:p w:rsidR="00C407F8" w:rsidRPr="00394259" w:rsidRDefault="00C407F8" w:rsidP="00C407F8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"ВЫДАЧА РАЗРЕШЕНИЙ НА ВВОД ОБЪЕКТА В ЭКСПЛУАТАЦИЮ"</w:t>
      </w:r>
    </w:p>
    <w:p w:rsidR="00C407F8" w:rsidRPr="00394259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C407F8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I. Общие положения</w:t>
      </w:r>
    </w:p>
    <w:p w:rsidR="00C407F8" w:rsidRPr="00394259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C407F8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редмет регулирования</w:t>
      </w:r>
    </w:p>
    <w:p w:rsidR="00C407F8" w:rsidRPr="00C407F8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C407F8" w:rsidRPr="00394259" w:rsidRDefault="00D4332C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</w:t>
      </w:r>
      <w:r w:rsidR="00C407F8"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1.1. </w:t>
      </w:r>
      <w:proofErr w:type="gramStart"/>
      <w:r w:rsidR="00C407F8"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Административный регламент предоставления муниципальной услуги "Выдача разрешений на ввод объекта в эксплуатацию" (далее - Административный регламент) является нормативным правовым актом Администрации </w:t>
      </w: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Камешкирского района</w:t>
      </w:r>
      <w:r w:rsidR="00C407F8"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Пензенской области (далее - Администрация), наделенной в соответствии с Федеральным законом, Законодательством Пензенской области, </w:t>
      </w:r>
      <w:hyperlink r:id="rId8" w:history="1">
        <w:r w:rsidR="00C407F8" w:rsidRPr="0039425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C407F8" w:rsidRPr="0039425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39425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Камешкирского района </w:t>
      </w:r>
      <w:r w:rsidR="00C407F8" w:rsidRPr="0039425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ензенской области</w:t>
      </w:r>
      <w:r w:rsidR="00721B11" w:rsidRPr="0039425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</w:t>
      </w:r>
      <w:r w:rsidR="00C407F8" w:rsidRPr="0039425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полномочиями по 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</w:t>
      </w:r>
      <w:proofErr w:type="gramEnd"/>
      <w:r w:rsidR="00C407F8" w:rsidRPr="0039425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"Выдача разрешений на ввод объекта в эксплуатацию" (далее - муниципальная услуга) в соответствии с требованиями Федерального </w:t>
      </w:r>
      <w:hyperlink r:id="rId9" w:history="1">
        <w:r w:rsidR="00C407F8" w:rsidRPr="0039425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C407F8" w:rsidRPr="0039425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"О</w:t>
      </w:r>
      <w:r w:rsidR="00C407F8"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б организации предоставления государственных и муниципальных услуг"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Административный 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Круг заявителей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1.2.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Заявителями муниципальной услуги является застройщик - физическое или юридическое лицо, обеспечивающее на принадлежащем ему земельном </w:t>
      </w: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Росатом</w:t>
      </w:r>
      <w:proofErr w:type="spell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", Государственная корпорация по космической </w:t>
      </w:r>
      <w:proofErr w:type="spell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деятельности</w:t>
      </w:r>
      <w:r w:rsidR="00796DA0">
        <w:rPr>
          <w:rFonts w:ascii="Times New Roman" w:eastAsiaTheme="minorHAnsi" w:hAnsi="Times New Roman" w:cs="Times New Roman"/>
          <w:color w:val="auto"/>
          <w:sz w:val="28"/>
          <w:szCs w:val="28"/>
        </w:rPr>
        <w:t>эта</w:t>
      </w:r>
      <w:proofErr w:type="spell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"</w:t>
      </w:r>
      <w:proofErr w:type="spell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Роскосмос</w:t>
      </w:r>
      <w:proofErr w:type="spell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", органы управления государственными внебюджетными фондами или органы местного самоуправления передали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 (далее - застройщик)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Требования к порядку информирования о предоставлении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муниципальной услуги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1.3. Информирование заявителя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в Администрации (отдел архитектуры</w:t>
      </w:r>
      <w:r w:rsidR="009A600C"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, строительства и ЖКХ</w:t>
      </w:r>
      <w:r w:rsidR="00265329"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) дале</w:t>
      </w:r>
      <w:proofErr w:type="gramStart"/>
      <w:r w:rsidR="00265329"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е</w:t>
      </w:r>
      <w:r w:rsidR="00721B11"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</w:t>
      </w:r>
      <w:proofErr w:type="gramEnd"/>
      <w:r w:rsidR="00721B11"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265329"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(Отдел)</w:t>
      </w: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1.3.1. Консультации по процедуре предоставления муниципальной услуги предоставляются начальником и специалистами отдела архитектуры и градостроительства (далее - отдел), в чьи должностные обязанности входит предоставление муниципальной услуги, по письменным обращениям, по телефону, по электронной почте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а) по письменным обращениям ответ на обращение направляется почтой в адрес заявителя в срок, не превышающий пяти рабочих дней с момента регистрации письменного обращения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" w:name="Par70"/>
      <w:bookmarkEnd w:id="2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б) по телефону должностное лицо и специалисты отдела Администрации обязаны предоставлять следующую информацию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о входящих номерах, под которыми зарегистрированы в системе электронного делопроизводства Администрации заявления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о принятии решения по конкретному заявлению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- о нормативных правовых актах, регламентирующих предоставление муниципальной услуги (наименование, номер, дата принятия нормативного правового акта)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о документах, необходимых для получения муниципальной услуг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- о требованиях к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заверению документов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, прилагаемых к заявлению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Индивидуальное устное информирование каждого заявителя, обратившегося по телефону, осуществляется не более 10 минут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В случае если для подготовки ответа требуется более продолжительное время, специалист отдела, осуществляющий индивидуальное устное информирование, может предложить заявителю обратиться за необходимой информацией в письменном виде, либо назначить другое удобное для него время для устного информирования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ри ответе на телефонные звонки специалист отдела, осуществляющий информирование, сняв трубку, должен назвать фамилию, имя, отчество, занимаемую должность и наименование отдела, предложить гражданину представиться и изложить суть вопроса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 отдела, осуществляющий информирование, должен кратко подвести итоги и перечислить меры, которые надо принять заявителю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Специалисты отдела, осуществляющие информирование (по телефону или лично), должны корректно и внимательно относиться к гражданам, не унижая их чести и достоинства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Информирование граждан о процедуре предоставления муниципальной услуги осуществляется также путем оформления информационных стендов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) по электронной почте ответ по вопросам, перечень которых установлен </w:t>
      </w:r>
      <w:hyperlink w:anchor="Par70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одпунктом "б" пункта 1.3.1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стоящего Административного регламента, направляется на адрес электронной почты заявителя в срок, не превышающий один день с момента регистрации обращения, поступившего в форме электронного документа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тветы на вопросы, не предусмотренные </w:t>
      </w:r>
      <w:hyperlink w:anchor="Par70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одпунктом "б" пункта 1.3.1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стоящего Административного регламента, направляются на электронный адрес заявителя в срок, не превышающий двух дней с момента регистрации обращения, поступившего в форме электронного документа, и на почтовый адрес заявителя в срок, не превышающий трех дней с момента регистрации письменного обращения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г) заявитель имеет право на получение информации в форме электронных документов посредством федеральной государственной информационной системы "Единый портал государственных и муниципальных услуг (функций)" (www.gosuslugi.ru) (далее - Единый портал) и (или) региональной государственной информационной системы "Портал государственных и муниципальных услуг (функций) Пензенской области" (https://gosuslugi.pnzreg.ru) (далее - Региональный портал)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1.3.2. На Едином портале и Региональном портале, официальном сайте Администрации в информационно-телекоммуникационной сети "Интернет" размещается следующая информация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) круг заявителей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) срок предоставления муниципальной услуг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в информационно-телекоммуникационной сети "Интернет" предоставляется заявителю бесплатно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1.4. Информация о месте нахождения, справочных телефонах, адресе электронной почты, графике работы Администрации и структурного подразделения, предоставляющего муниципальную услугу, размещена на официальном сайте Администрации.</w:t>
      </w:r>
    </w:p>
    <w:p w:rsidR="00243E7E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1.5. </w:t>
      </w:r>
      <w:proofErr w:type="gramStart"/>
      <w:r w:rsidR="00243E7E"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Заявители вправе получить муниципальную услугу через Многофункциональный центр предоставления государственных и муниципальных услуг МАУ «МФЦ Камешкирского района»  (далее - МФЦ) в соответствии с соглашением о взаимодействии, заключенным между МФЦ и Администрацией, предоставляющим муниципальную услугу (далее - соглашение о взаимодействии), с момента вступления в силу соглашения о взаимодействии, а также через Единый пор</w:t>
      </w:r>
      <w:r w:rsidR="00721B11"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тал и (или) Региональный портал</w:t>
      </w:r>
      <w:r w:rsidR="00721B11" w:rsidRPr="00394259">
        <w:rPr>
          <w:rFonts w:ascii="Times New Roman" w:hAnsi="Times New Roman" w:cs="Times New Roman"/>
          <w:sz w:val="28"/>
          <w:szCs w:val="28"/>
        </w:rPr>
        <w:t xml:space="preserve">, </w:t>
      </w:r>
      <w:r w:rsidR="00243E7E" w:rsidRPr="00394259">
        <w:rPr>
          <w:rFonts w:ascii="Times New Roman" w:hAnsi="Times New Roman" w:cs="Times New Roman"/>
          <w:sz w:val="28"/>
          <w:szCs w:val="28"/>
        </w:rPr>
        <w:t>МАУ «МФЦ Камешкирского района»:</w:t>
      </w:r>
      <w:proofErr w:type="gramEnd"/>
    </w:p>
    <w:p w:rsidR="00243E7E" w:rsidRPr="00394259" w:rsidRDefault="00243E7E" w:rsidP="00394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E7E" w:rsidRPr="00394259" w:rsidRDefault="00243E7E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II. Стандарт предоставления муниципальной услуги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Наименование муниципальной услуги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1. Наименование муниципальной услуги: "Выдача разрешений на ввод объекта в эксплуатацию"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Наименование органа местного самоуправления,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редоставляющего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муниципальную услугу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2.2. Предоставление муниципальной услуги осуществляет Администрация </w:t>
      </w:r>
      <w:r w:rsidR="00243E7E"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Камешкирского района</w:t>
      </w: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Пензенской области</w:t>
      </w:r>
      <w:r w:rsidR="00243E7E"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 соответствии с </w:t>
      </w:r>
      <w:hyperlink r:id="rId10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ом 3 статьи 7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муниципальных услуг, утвержденных Решением Собрания представителей </w:t>
      </w:r>
      <w:r w:rsidR="00243E7E"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Камешкирского района</w:t>
      </w: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Пензенской област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Результат предоставления муниципальной услуги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3. Результатом предоставления муниципальной услуги является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выдача разрешения на ввод объекта в эксплуатацию (далее - разрешение на ввод)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- выдача разрешения на ввод объекта в эксплуатацию в отношении этапов строительства, реконструкции объектов капитального строительства в случаях, предусмотренных </w:t>
      </w:r>
      <w:hyperlink r:id="rId11" w:history="1">
        <w:r w:rsidRPr="0039425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частью 12 статьи 51</w:t>
        </w:r>
      </w:hyperlink>
      <w:r w:rsidRPr="0039425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Pr="0039425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частью 3.3 статьи 52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Градостроительного кодекса РФ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отказ в выдаче разрешения на ввод объекта в эксплуатацию (далее - отказ в выдаче разрешения на ввод)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Срок предоставления муниципальной услуги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4. Срок предоставления муниципальной услуги не может превышать 5 рабочих дней со дня регистрации заявления о выдаче разрешения на ввод (далее - заявление)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4.1 Срок приостановления предоставления муниципальной услуги не предусмотрен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4.2. Срок выдачи (направления) документов, являющихся результатом предоставления муниципальной услуги - 1 рабочий день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еречень нормативных правовых актов, регулирующих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редоставление муниципальной услуги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с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- </w:t>
      </w:r>
      <w:hyperlink r:id="rId13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Российской Федерации от 12.12.1993 (с поправками)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- Федеральным </w:t>
      </w:r>
      <w:hyperlink r:id="rId14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законом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с последующими изменениями) ("Собрание законодательства РФ", 06.10.2003, N 40, ст. 3822)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- Градостроительным </w:t>
      </w:r>
      <w:hyperlink r:id="rId15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кодексом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Российской Федерации ("Российская газета", N 290, 30.12.2004, "Собрание законодательства РФ", 03.01.2005, N 1 (часть 1), ст. 16, "Парламентская газета", N 5-6, 14.01.2005)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- Федеральным </w:t>
      </w:r>
      <w:hyperlink r:id="rId16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законом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т 29.12.2004 N 191-ФЗ "О введении в действие Градостроительного кодекса Российской Федерации" ("Российская газета", N 290, 30.12.2004, "Собрание законодательства РФ", 03.01.2005, N 1 (часть 1), ст. 17, "Парламентская газета", N 5-6, 14.01.2005)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- Федеральным </w:t>
      </w:r>
      <w:hyperlink r:id="rId17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законом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т 27.07.2006 N 149-ФЗ "Об информации, информационных технологиях и о защите информации" (с последующими изменениями) ("Собрание законодательства РФ", 31.07.2006, N 31 (1 ч.), ст. 3448)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- Федеральным </w:t>
      </w:r>
      <w:hyperlink r:id="rId18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законом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т 27.07.2010 N 210-ФЗ "Об организации предоставления государственных и муниципальных услуг" (с последующими изменениями) ("Российская газета", N 168, 30.07.2010)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- Федеральным </w:t>
      </w:r>
      <w:hyperlink r:id="rId19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законом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т 06.04.2011 N 63-ФЗ "Об электронной подписи" (с последующими изменениями) ("Собрание законодательства РФ", 11.04.2011, N 15, ст. 2036)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- Федеральным </w:t>
      </w:r>
      <w:hyperlink r:id="rId20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законом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т 27.07.2006 N 152-ФЗ "О персональных данных" (с последующими изменениями) ("Российская газета", N 165, 29.07.2006)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- Федеральным </w:t>
      </w:r>
      <w:hyperlink r:id="rId21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законом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 (с последующими изменениями) ("Российская газета", N 25, 13.02.2009)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- </w:t>
      </w:r>
      <w:hyperlink r:id="rId22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Правительства Российской Федерации от 25.01.2013 N 33 "Об использовании простой электронной подписи при оказании государственных и муниципальных услуг" ("Собрание законодательства РФ", 04.02.2013, N 5, ст. 377)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- </w:t>
      </w:r>
      <w:hyperlink r:id="rId23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Правительства Российской Федерации от 26.03.2016 N 236 "О требованиях к предоставлению в электронной форме государственных и муниципальных услуг" ("Собрание законодательства Российской Федерации", 2016, N 15, ст. 2084)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- </w:t>
      </w:r>
      <w:hyperlink r:id="rId24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риказом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Министерства строительства и жилищно-коммунального хозяйства от 19.02.2015 N 117/</w:t>
      </w:r>
      <w:proofErr w:type="spellStart"/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"Об утверждении формы разрешения на строительство и формы разрешения на ввод объекта в эксплуатацию" </w:t>
      </w: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(Официальный интернет-портал правовой информации http://www.pravo.gov.ru, 13.04.2015)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- </w:t>
      </w:r>
      <w:hyperlink r:id="rId25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Уставом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243E7E"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Камешкирского района</w:t>
      </w: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Пензенской област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r w:rsidR="00243E7E"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администрации Камешкирского района Пензенской области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Исчерпывающий перечень документов, необходимых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в соответствии с законодательными или иными нормативными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равовыми актами для предоставления муниципальной услуги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и услуг, которые являются необходимыми и обязательными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" w:name="Par205"/>
      <w:bookmarkEnd w:id="3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6. Документы и информация, необходимые для предоставления муниципальной услуги, которые заявитель должен представить самостоятельно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4" w:name="Par206"/>
      <w:bookmarkEnd w:id="4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1) </w:t>
      </w:r>
      <w:hyperlink w:anchor="Par618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заявление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, составленное согласно приложению N 1 к настоящему Административному регламенту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) копия документа, удостоверяющего личность заявителя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) документ, подтверждающий полномочия представителя физического или юридического лица, действовать от его имен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4) документ, подтверждающий заключение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5) технический план объекта капитального строительства, подготовленный в соответствии с Федеральным </w:t>
      </w:r>
      <w:hyperlink r:id="rId26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законом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т 13.08.2015 N 218-ФЗ "О государственной регистрации недвижимости"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В случае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,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hyperlink w:anchor="Par205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е 2.6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В указанном случае в заявлении о выдаче разрешения на ввод объекта в эксплуатацию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5" w:name="Par212"/>
      <w:bookmarkEnd w:id="5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6.1. Документы, направляемые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существления строительного контроля на основании договора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4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</w:r>
      <w:proofErr w:type="gramEnd"/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2.6.2.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Документы, подтверждающие получение согласия, могут быть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редставлены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Заявление, указанное в </w:t>
      </w:r>
      <w:hyperlink w:anchor="Par206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одпункте 1 пункта 2.6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может быть направлено также в форме электронного документа, заверенного электронной подписью заявителя в соответствии с требованиями Федерального </w:t>
      </w:r>
      <w:hyperlink r:id="rId27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закона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т 06.04.2011 N 63-ФЗ "Об электронной подписи", </w:t>
      </w:r>
      <w:hyperlink r:id="rId28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Правительства </w:t>
      </w: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Российской Федерации от 25.01.2013 N 33 "Об использовании простой электронной подписи при оказании государственных и муниципальных услуг" и требованиями Федерального </w:t>
      </w:r>
      <w:hyperlink r:id="rId29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закона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т 27.07.2010 N 210-ФЗ "Об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рганизации предоставления государственных и муниципальных услуг"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Застройщики, наименования которых содержат слова "специализированный застройщик", также могут обратиться с указанным заявлением с использованием единой информационной системы жилищного строительства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6.3. Формирование заявления в электронной форме осуществляется посредством заполнения интерактивной формы запроса на Региональном портале, официальном сайте без необходимости дополнительной подачи заявления в какой-либо иной форме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Образцы заполнения электронной формы заявления размещаются на Региональном портале, официальном сайте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ри формировании заявления обеспечивается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а) возможность копирования и сохранения запроса и иных документов, указанных в </w:t>
      </w:r>
      <w:hyperlink w:anchor="Par205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е 2.6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(за исключением заявления) и </w:t>
      </w:r>
      <w:hyperlink w:anchor="Par212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е 2.6.1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стоящего Административного регламента, необходимых для предоставления государственной услуг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б) возможность заполнения одной электронной формы заявления несколькими заявителями (включается, если при обращении за услугой нужен совместный запрос нескольких заявителей)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Региональном </w:t>
      </w: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портале, официальном сайте, в части, касающейся сведений, отсутствующих в ЕСИА;</w:t>
      </w:r>
      <w:proofErr w:type="gramEnd"/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отери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ранее введенной информаци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ж) возможность доступа заявителя на Региональном портале или официальном сайт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6.4. Запрещается требовать от заявителя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также приносятся извинения за доставленные неудобства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Исчерпывающий перечень документов, необходимых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в соответствии с нормативными правовыми актами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для предоставления муниципальной услуги, которые находятся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в распоряжении государственных органов, органов местного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самоуправления и иных органов, участвующих в предоставлении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государственных или муниципальных услуг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6" w:name="Par248"/>
      <w:bookmarkEnd w:id="6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7. Исчерпывающий перечень документов, запрашиваемых в порядке межведомственного информационного взаимодействия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бразование земельного участка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) разрешение на строительство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4) заключение органа государственного строительного надзора (в случае если предусмотрено осуществление государственного строительного надзора в соответствии с </w:t>
      </w:r>
      <w:hyperlink r:id="rId30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частью 1 статьи 54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Градостроительного кодекса РФ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31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частями 3.8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 </w:t>
      </w:r>
      <w:hyperlink r:id="rId32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3.9 статьи 49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Градостроительного кодекса РФ), в том числе требованиям энергетической эффективности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33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частью 7 статьи 54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Градостроительного кодекса РФ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7" w:name="Par253"/>
      <w:bookmarkEnd w:id="7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7.1. Документы, если они (их копии или сведения, содержащиеся в них)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3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</w:t>
      </w: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существления строительного контроля на основании договора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4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</w:r>
      <w:proofErr w:type="gramEnd"/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2.8. Заявитель вправе по собственной инициативе представить документы, указанные в </w:t>
      </w:r>
      <w:hyperlink w:anchor="Par253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е 2.7.1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Исчерпывающий перечень оснований для отказа в приеме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документов, необходимых для предоставления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муниципальной</w:t>
      </w:r>
      <w:proofErr w:type="gramEnd"/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услуги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8" w:name="Par266"/>
      <w:bookmarkEnd w:id="8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9. В приеме к рассмотрению заявления и документов, необходимых для предоставления муниципальной услуги, отказывается при выявлении несоблюдения установленных условий признания подлинности (действительности) усиленной квалифицированной электронной подписи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Исчерпывающий перечень оснований для приостановления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редоставления муниципальной услуги или отказа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в предоставлении муниципальной услуги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9" w:name="Par272"/>
      <w:bookmarkEnd w:id="9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10. Основания для приостановления муниципальной услуги не предусмотрены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0" w:name="Par273"/>
      <w:bookmarkEnd w:id="10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11. Основанием для отказа в предоставлении муниципальной услуги является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1) отсутствие следующих документов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правоустанавливающих документов на земельный участок, в том числе соглашение об установлении сервитута, решение об установлении публичного сервитута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- градостроительного плана земельного участка, представленного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земельного участка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разрешения на строительство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акта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ак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ого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строительного контроля на основании договора)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документов, подтверждающих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- заключения органа государственного строительного надзора (в случае если предусмотрено осуществление государственного строительного надзора в соответствии с </w:t>
      </w:r>
      <w:hyperlink r:id="rId34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частью 1 статьи 54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35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частями 3.8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 </w:t>
      </w:r>
      <w:hyperlink r:id="rId36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3.9 статьи 49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стоящего Кодекса), в том числе требованиям энергетической эффективности и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</w:t>
      </w: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органа исполнительной власти (далее - орган федерального государственного экологического надзора), выдаваемого в случаях, предусмотренных </w:t>
      </w:r>
      <w:hyperlink r:id="rId37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частью 7 статьи 54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Градостроительного кодекса Российской Федераци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- документа, подтверждающего заключение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- технического плана объекта капитального строительства, подготовленного в соответствии с Федеральным </w:t>
      </w:r>
      <w:hyperlink r:id="rId38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законом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т 13.08.2015 N 218-ФЗ "О государственной регистрации недвижимости"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</w:t>
      </w:r>
      <w:r w:rsidR="00796DA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 за исключением </w:t>
      </w:r>
      <w:proofErr w:type="gramStart"/>
      <w:r w:rsidR="00796DA0">
        <w:rPr>
          <w:rFonts w:ascii="Times New Roman" w:eastAsiaTheme="minorHAnsi" w:hAnsi="Times New Roman" w:cs="Times New Roman"/>
          <w:color w:val="auto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="00796DA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в соответствии с </w:t>
      </w:r>
      <w:hyperlink r:id="rId39" w:history="1">
        <w:r w:rsidR="00796DA0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частью 6.2</w:t>
        </w:r>
      </w:hyperlink>
      <w:r w:rsidR="00796DA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ст. 51 Градостроительного кодекса РФ</w:t>
      </w: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40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ом 9 части 7 статьи 51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стоящего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6) невыполнение застройщиком требований, предусмотренных </w:t>
      </w:r>
      <w:hyperlink r:id="rId41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частью 18 статьи 51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Градостроительного кодекса Российской Федераци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 данном случае разрешение на ввод объекта в эксплуатацию выдается только после передачи безвозмездно в Администрацию, выдавшую </w:t>
      </w: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42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ами 2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</w:t>
      </w:r>
      <w:hyperlink r:id="rId43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8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- </w:t>
      </w:r>
      <w:hyperlink r:id="rId44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10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 </w:t>
      </w:r>
      <w:hyperlink r:id="rId45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11.1 части 12 статьи</w:t>
        </w:r>
        <w:proofErr w:type="gramEnd"/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 xml:space="preserve"> 48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Градостроительного кодекса Российской Федерации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Неполучение (несвоевременное получение) документов, запрошенных в соответствии с </w:t>
      </w:r>
      <w:hyperlink w:anchor="Par248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ами 2.7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 </w:t>
      </w:r>
      <w:hyperlink w:anchor="Par253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2.7.1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стоящего Административного регламента, не может являться основанием для отказа в выдаче разрешения на ввод объекта в эксплуатацию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еречень услуг, которые являются необходимыми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и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обязательными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для предоставления муниципальной услуги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12. Необходимые и обязательные услуги для предоставления данной муниципальной услуги не предусмотрены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, размер и основания взимания государственной пошлины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или иной платы, взимаемой за предоставление муниципальной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услуги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13. Муниципальная услуга предоставляется бесплатно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, размер и основания взимания платы за предоставление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услуг, которые являются необходимыми и обязательными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для предоставления муниципальной услуги, включая информацию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о методике расчета размера такой платы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расчете, законодательством Российской Федерации не предусмотрены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Максимальный срок ожидания в очереди при подаче запроса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о предоставлении муниципальной услуги и при получении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результата предоставления муниципальной услуги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15. Время ожидания в очереди не должно превышать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при подаче заявления и (или) документов - 15 минут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при получении результата предоставления муниципальной услуги - 15 минут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Заявителю (представителю заявителя)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Срок и порядок регистрации запроса заявителя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о предоставлении муниципальной услуги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16. Регистрация заявления о предоставлении муниципальной услуги осуществляется в день поступления. Заявление заявителя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16.1. Регистрация заявления заявителя о предоставлении муниципальной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Требования к помещениям, в которых предоставляется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муниципальная услуга, к залу ожидания, местам для заполнения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запросов о предоставлении муниципальной услуги,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информационным стендам с образцами их заполнения и перечнем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документов, необходимых для предоставления каждой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муниципальной услуги, размещению и оформлению визуальной,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текстовой и мультимедийной информации о порядке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редоставления такой услуги, в том числе к обеспечению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доступности для инвалидов указанных объектов в соответствии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с законодательством Российской Федерации о социальной защите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инвалидов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17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омещения Администрации, МФЦ должны соответствовать санитарно-эпидемиологическим </w:t>
      </w:r>
      <w:hyperlink r:id="rId46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равилам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18. Предоставление муниципальной услуги осуществляется в специально выделенных для этой цели помещениях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19. Помещения, в которых осуществляется предоставление муниципальной услуги, оборудуются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информационными стендами, содержащими визуальную и текстовую информацию (образец заявления о предоставлении муниципальной услуги, адреса официального сайта Администрации, адреса электронной почты)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- стульями, столами, писчей бумагой и канцелярскими принадлежностями для возможности оформления документов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20. Количество мест ожидания определяется исходя из фактической нагрузки и возможностей для их размещения в здани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21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22. Кабинеты приема заявителей должны иметь информационные таблички (вывески) с указанием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номера кабинета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наименованием структурного подразделения Администраци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23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24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. На территории, прилегающей к месторасположению Администрации, МФЦ, оборудуются бесплатные места для парковки автотранспортных сре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дств с в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ыделением не менее 10 процентов мест (но не менее одного места) для парковки специальных автотранспортных средств инвалидов (указанные места для парковки не должны занимать иные транспортные средства)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сурдопереводчика</w:t>
      </w:r>
      <w:proofErr w:type="spell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тифлосурдопереводчика</w:t>
      </w:r>
      <w:proofErr w:type="spell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Рабочее место специалиста Администрации, МФЦ 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"тревожными кнопками" или переносными многофункциональными </w:t>
      </w:r>
      <w:proofErr w:type="spell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брелками</w:t>
      </w:r>
      <w:proofErr w:type="spell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коммуникаторами)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Специалисты Администрации, МФЦ обеспечиваются личными нагрудными карточками (</w:t>
      </w:r>
      <w:proofErr w:type="spell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бейджами</w:t>
      </w:r>
      <w:proofErr w:type="spell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) с указанием фамилии, имени, отчества и должност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оказатели доступности и качества муниципальной услуги,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в том числе количество взаимодействий заявителя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с должностными лицами при предоставлении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муниципальной</w:t>
      </w:r>
      <w:proofErr w:type="gramEnd"/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услуги и их продолжительность, возможность получения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муниципальной услуги в многофункциональном центре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редоставления государственных и муниципальных услуг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25. Показателями доступности предоставления муниципальной услуги являются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предоставление возможности получения муниципальной услуги в электронной форме или в многофункциональном центре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транспортная или пешая доступность к местам предоставления муниципальной услуг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"Интернет" и на Едином портале и (или) Региональном портале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возможность получения заявителем информации о ходе предоставления муниципальной услуги с использованием Регионального портала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- соблюдение требований административного регламента о порядке информирования об оказании муниципальной услуг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возможность предоставления муниципальной услуги во взаимодействии с МФЦ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26. Показателями качества предоставления муниципальной услуги являются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соблюдение сроков предоставления муниципальной услуг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отсутствие обоснованных жалоб со стороны заявителей на действия (бездействие) должностных лиц Администрации по результатам предоставления государственной услуги и на некорректное, невнимательное отношение должностных лиц к заявителям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Соблюдение сроков предоставления муниципальной услуги определяется как отношение количества заявлений, исполненных с нарушением сроков, к общему количеству рассмотренных заявлений за отчетный период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27. В процессе предоставления муниципальной услуги заявитель взаимодействует с муниципальными служащими Администрации, специалистами МФЦ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при подаче документов для получения муниципальной услуг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при получении результата оказания муниципальной услуг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27.1. Количество взаимодействий заявителя со специалистами Администрации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при подаче документов, необходимых для предоставления муниципальной услуги, непосредственно в Администрации - не более двух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при направлении документов, необходимых для предоставления муниципальной услуги, с использованием информационно-телекоммуникационных технологий - заявитель со специалистами не взаимодействует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родолжительность взаимодействия - не более 15 минут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Заявители вправе получить муниципальную услугу через Муниципальное </w:t>
      </w:r>
      <w:r w:rsid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автономное</w:t>
      </w: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учреждение "Многофункциональный центр предоставления государственных и муниципальных услуг "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Иные требования, в том числе учитывающие особенности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редоставления муниципальной услуги в МФЦ и особенности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редоставления муниципальной услуги в электронной форме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28. Для получения муниципальной услуги заявителю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В МФЦ осуществляются прием и выдача документов только при личном обращении заявителя (представителя заявителя)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29. При предоставлении муниципальной услуги в электронной форме посредством Регионального портала заявителю обеспечивается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а) получение информации о порядке и сроках предоставления услуг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б) формирование заявления о предоставлении муниципальной услуг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в) прием и регистрация заявления о предоставлении муниципальной услуг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г) получение сведений о ходе выполнения муниципальной услуг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д) досудебное (внесудебное) обжалование решений и действий (бездействия) Администрации, ее должностных лиц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Информация о ходе предоставления муниципальной услуги направляется заявителю (представителю заявителя)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 (представителя заявителя)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2.30.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и подаче заявления в электронной форме с использованием Регионального портала, оно формиру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 и подписывается заявителем (представителем заявителя) в соответствии с требованиями Федерального </w:t>
      </w:r>
      <w:hyperlink r:id="rId47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закона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т 06.04.2011 N 63-ФЗ "Об электронной подписи" и требованиями Федерального </w:t>
      </w:r>
      <w:hyperlink r:id="rId48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закона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т 27.07.2010 N 210-ФЗ "Об организации предоставления государственных и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муниципальных услуг" простой электронной подписью либо усиленной квалификационной электронной подписью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Образцы заполнения электронной формы заявления размещаются на Региональном портале, официальном сайте Администрации в информационно-телекоммуникационной сети "Интернет"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осле заполнения заявителем (представителем заявителя) каждого из полей электронной формы заявления автоматически осуществляется его форматно-логическая проверка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ри формировании заявления обеспечивается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а) возможность копирования и сохранения заявления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в) сохранение ранее введенных в электронную форму заявления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заявления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г) заполнение полей электронной формы заявления до начала ввода сведений заявителем (представителем заявителя)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Региональном портале, в части, касающейся сведений, отсутствующих в ЕСИА;</w:t>
      </w:r>
      <w:proofErr w:type="gramEnd"/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отери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ранее введенной информаци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е) возможность доступа заявителя (представителя заявителя) на Региональном портале к ранее поданному им заявлению в течение не менее одного года, а также частично сформированного заявления - в течение не менее 3 месяцев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Документы с текстовым содержанием направляются в формате PDF, DOC. Документы с графическим содержанием направляются в фор</w:t>
      </w:r>
      <w:r w:rsidR="00B3131C"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мате PDF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Рекомендуемый формат - PDF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, скопировать текст документа и распознать реквизиты документа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.31. В заявлении, направленном в электронной форме, указывается один из следующих способов получения результата предоставления муниципальной услуги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, МФЦ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в виде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в форме электронного документа через личный кабинет Единого портала и (или) Регионального портала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III. Состав, последовательность и сроки выполнения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административных процедур, требования к порядку их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выполнения, в том числе особенности выполнения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административных процедур (действий) в электронной форме,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а также особенности выполнения административных процедур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(действий) в многофункциональных центрах предоставления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государственных и муниципальных услуг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1. Предоставление муниципальной услуги включает в себя следую</w:t>
      </w:r>
      <w:r w:rsidR="007D053B"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щие административные процедуры</w:t>
      </w:r>
      <w:proofErr w:type="gramStart"/>
      <w:r w:rsidR="007D053B"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:</w:t>
      </w:r>
      <w:proofErr w:type="gramEnd"/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1.1. прием и регистрация заявления для получения муниципальной услуг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1.2. формирование и направление межведомственных запросов, осмотр объекта капитального строительства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3.1.3. рассмотрение заявления и принятие решения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1.4. выдача заявителю результата предоставления муниципальной услуг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еречень административных процедур (действий) при предоставлении муниципальных услуг в электронной форме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получение заявления и документов, представляемых в форме электронных документов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выдача заявителю результата предоставления муниципальной услуг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выдача заявителю результата предоставления муниципальной услуг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ием и регистрация заявления для получения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муниципальной</w:t>
      </w:r>
      <w:proofErr w:type="gramEnd"/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услуги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3. Заявление представляется заявителем (представителем заявителя) в Отдел или многофункциональный центр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Заявление направляется заявителем (представителем заявителя) в отдел на бумажном носителе посредством почтового отправления или представляется лично или в форме электронного документа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Заявление подписывается заявителем либо представителем заявителя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5. При приеме заявления сотрудник Отдела, ответственный за прием и регистрацию документов по предоставлению муниципальной услуги проверяет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правильность заполнения заявления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документ, удостоверяющий личность заявителя, и (или) доверенность его представителя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комплектность документов, прилагаемых к заявлению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Срок выполнения указанных действий устанавливается до 15 минут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и личном представлении заявления в Отдел, в МФЦ заявитель (представитель заявителя) имеет право представления заявления и (или) документов, указанных в </w:t>
      </w:r>
      <w:hyperlink w:anchor="Par205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ах 2.6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 </w:t>
      </w:r>
      <w:hyperlink w:anchor="Par212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2.6.1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стоящего Административного регламента, в заранее установленное время (по предварительной записи)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6. Поступившие заявление и документы, в том числе из многофункционального центра, регистрируются с присвоением входящего номера и указанием даты получения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3.7. Если заявление и документы представляются заявителем (представителем заявителя) в многофункциональный центр лично, то заявителю (представителю заявителя) выдается расписка в получении документов, форма которой предусмотрена специализированной программой многофункционального центра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8. В случае если заявление и документы представлены в Отдел посредством почтового отправления, расписка в получении таких заявления и документов направляется заявителю указанным в заявлении способом в течение рабочего дня, следующего за днем получения Отделом заявления и документов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3.9.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и получении посредством Регионального портала заявления и (или) документов, указанных в </w:t>
      </w:r>
      <w:hyperlink w:anchor="Par205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ах 2.6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 </w:t>
      </w:r>
      <w:hyperlink w:anchor="Par212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2.6.1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стоящего Административно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заявление и (или) документы, указанные в </w:t>
      </w:r>
      <w:hyperlink w:anchor="Par205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ах 2.6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 </w:t>
      </w:r>
      <w:hyperlink w:anchor="Par212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2.6.1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стоящего Административного регламента, (в случае поступления заявления и (или) таких документов, подписанных усиленной квалифицированной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электронной подписью), а также наличие оснований для отказа в приеме заявления, указанных в </w:t>
      </w:r>
      <w:hyperlink w:anchor="Par266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е 2.9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и наличии оснований для отказа в приеме заявления заявителю (представителю заявителя) специалистом Отдела направляется письмо об </w:t>
      </w:r>
      <w:hyperlink w:anchor="Par721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отказе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в приеме к рассмотрению заявления по форме согласно приложению N 2 к настоящему Административному регламенту с указанием пунктов </w:t>
      </w:r>
      <w:hyperlink r:id="rId49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статьи 11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Федерального закона "Об электронной подписи", которые послужили основанием для принятия данного решения, указанным заявителем (представителем заявителя) в заявлении способом.</w:t>
      </w:r>
      <w:proofErr w:type="gramEnd"/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ри отсутствии оснований для отказа в приеме заявления заявителю специалистом Отдела направляется сообщение о его приеме по указанному в заявлении адресу электронной почты или в личный кабинет заявителя (представителя заявителя) на Региональном портале по его выбору с указанием присвоенного в электронной форме уникального номера, по которому на Региональном портале заявителю (представителю заявителя) будет представлена информация о ходе его рассмотрения.</w:t>
      </w:r>
      <w:proofErr w:type="gramEnd"/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Сообщение о получении заявления и (или) документов, указанных в </w:t>
      </w:r>
      <w:hyperlink w:anchor="Par205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ах 2.6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 </w:t>
      </w:r>
      <w:hyperlink w:anchor="Par212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2.6.1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Отдел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осле принятия заявления о предоставлении муниципальной услуги статус запроса заявителя в личном кабинете заявителя (представителя заявителя) на Региональном портале меняется до статуса "принято"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10. Заявление и документы (при их наличии), представленные заявителем (представителем заявителя) через многофункциональный центр передаются МФЦ в Отдел на бумажном носителе в срок, установленный соглашением, заключенным Администрацией с МФЦ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3.11. Критерием принятия решения о приеме заявления является соблюдение требований, предусмотренных </w:t>
      </w:r>
      <w:hyperlink w:anchor="Par205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ами 2.6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 </w:t>
      </w:r>
      <w:hyperlink w:anchor="Par212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2.6.1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3.12. Зарегистрированное заявление и документы при отсутствии оснований, предусмотренных </w:t>
      </w:r>
      <w:hyperlink w:anchor="Par266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ами 2.9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</w:t>
      </w:r>
      <w:hyperlink w:anchor="Par272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2.10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</w:t>
      </w:r>
      <w:hyperlink w:anchor="Par273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2.11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стоящего Административного регламента, передаются на рассмотрение начальнику Отдела, который определяет исполнителя, ответственного за работу с поступившим заявлением (далее - ответственный исполнитель)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13. Продолжительность административной процедуры (максимальный срок ее выполнения) составляет 1 рабочий день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14. Результатом административной процедуры является прием и регистрация поступившего заявления, определение ответственного исполнителя либо направление заявителю отказа в приеме к рассмотрению документов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Формирование и направление межведомственных запросов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3.15. Основанием для начала административной процедуры является отсутствие в качестве приложения к заявлению документов, указанных в </w:t>
      </w:r>
      <w:hyperlink w:anchor="Par248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е 2.7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, подлежащих запросу в рамках межведомственного взаимодействия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Специалист, ответственный за предоставление муниципальной услуги, осуществляет направление межведомственных запросов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16. Межведомственные запросы направляются в течение 1 рабочего дня со дня поступления заявления в Отдел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Направление межведомственных запросов осуществляется в соответствии с требованиями Федерального </w:t>
      </w:r>
      <w:hyperlink r:id="rId50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закона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17. Целью направления межведомственных запросов является выявление оснований, которые могут повлечь нарушение условий оказания муниципальной услуг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18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19. Результатом административной процедуры является получение ответов на запросы о предоставлении информации и документов, необходимых для принятия решения о предоставлении муниципальной услуги или об отказе в предоставлении муниципальной услуг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3.20.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</w:t>
      </w:r>
      <w:hyperlink r:id="rId51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е 2 части 1 статьи 7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для предоставления государственной или муниципальной услуги с использованием межведомственного информационного взаимодействия не может превышать 3 рабочих дней (два рабочих дня - при осуществлении государственного кадастрового учета и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(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или) государственной регистрации прав на объекты недвижимости).</w:t>
      </w:r>
      <w:proofErr w:type="gramEnd"/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21. В случае если при строительстве, реконструкции объекта капитального строительства не осуществляется государственный строительный надзор, осуществляется осмотр такого объекта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22. Ответственный исполнитель в течение срока административной процедуры осуществляет осмотр объекта капитального строительства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3.23.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24. Продолжительность административной процедуры (максимальный срок ее выполнения) составляет 5 рабочих дней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Рассмотрение заявления и принятие решения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25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3.26. Ответственный исполнитель осуществляет проверку сведений, содержащихся в заявлении и документах, представленных заявителем (представителя заявителя) с целью определения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полноты и достоверности сведений, содержащихся в представленных документах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согласованности представленной информации между отдельными документами комплекта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- наличия оснований для отказа в предоставлении муниципальной услуги, предусмотренных </w:t>
      </w:r>
      <w:hyperlink w:anchor="Par273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ом 2.11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1" w:name="Par502"/>
      <w:bookmarkEnd w:id="11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27. При наличии оснований для предоставления муниципальной услуги ответственный исполнитель осуществляет подготовку проекта разрешения на ввод со дня поступления к нему заявления и документов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2" w:name="Par503"/>
      <w:bookmarkEnd w:id="12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28. При наличии оснований для отказа в предоставлении муниципальной услуги ответственный исполнитель готовит проект решения об отказе в выдаче разрешения на ввод с указанием причин отказа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3.29. Подготовленный проект документа, указанного в </w:t>
      </w:r>
      <w:hyperlink w:anchor="Par502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е 3.27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, направляется на согласование в установленном порядке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одготовленный проект документа, указанного в </w:t>
      </w:r>
      <w:hyperlink w:anchor="Par503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е 3.28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, направляется на подпись начальнику отдела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В случае несогласия с подготовленными документами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рошедший согласование проект разрешения на ввод (решения об отказе в выдаче разрешения на ввод) направляется на подпись Главе администраци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30. Подписанные разрешение на ввод объекта в эксплуатацию или решение об отказе в выдаче разрешения на ввод объекта в эксплуатацию регистрируются в установленном порядке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32. Продолжительность административной процедуры (максимальный срок ее выполнения) не может превышать 3 рабочих дня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32. Результатом административной процедуры являются оформленные и зарегистрированные в установленном порядке документы Администрации с результатами предоставления муниципальной услуг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ыдача заявителю результата предоставления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муниципальной</w:t>
      </w:r>
      <w:proofErr w:type="gramEnd"/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услуги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33.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1) разрешение на ввод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) решение об отказе в выдаче разрешения на ввод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34. Специалист, ответственный за предоставление муниципальной услуги,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3.35. Результат предоставления муниципальной услуги направляется заявителю (представителю заявителя) одним из способов, указанным в заявлении (в том числе при подаче заявления через Региональный портал)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, Отдел, МФЦ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в виде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-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 через личный кабинет Единого портала и (или) Регионального портала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В случае выбора заявителем (представителем заявителя) получения результата предоставления муниципальной услуги через МФЦ Отдел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36. Продолжительность административной процедуры (максимальный срок ее выполнения) составляет 1 рабочий день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3.37. Результатом административной процедуры является выдача заявителю результата предоставления муниципальной услуг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V. Формы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контроля за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сполнением административного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регламента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контроля за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4.1.1.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заместителем главы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4.1.2. Текущий контроль осуществляется путем проведения проверок соблюдения и исполнения положений настоящего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роведение плановой проверки полноты и качества предоставления муниципальной услуги осуществляется рабочей группой, состав которой утверждается распоряжением главы администрации (далее - рабочая группа). Результаты деятельности рабочей группы оформляются протоколом, в котором отмечаются выявленные недостатки и предложения по их устранению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4.5. Ответственные исполнители несут персональную ответственность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за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4.5.1. соблюдение сроков выполнения административных процедур при предоставлении муниципальной услуг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4.5.2. соответствие результатов рассмотрения документов требованиям законодательства Российской Федераци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 или Региональный портал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V. Досудебный (внесудебный) порядок обжалования решений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и действий (бездействия) органа, предоставляющего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муниципальную услугу, многофункционального центра,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организаций, осуществляющих функции по предоставлению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муниципальных услуг, а также их должностных лиц,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муниципальных служащих, работников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5.1. Заявители вправе обжаловать решения, принятые в ходе предоставления муниципальной услуги (на любом этапе), действия (бездействие) Главы администрации или муниципальных служащих в досудебном порядке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5.2. Предметом жалобы могут являться нарушения прав и законных интересов заявителей, неправомер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отделе, на официальном сайте Администрации, на Едином портале, Региональном портале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5.4. Заявитель может обратиться с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жалобой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в том числе в следующих случаях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5.4.1. нарушение срока регистрации запроса о предоставлении муниципальной услуги, запроса, указанного в </w:t>
      </w:r>
      <w:hyperlink r:id="rId52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статье 15.1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5.4.2. нарушение срока предоставления муниципальной услуги.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53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услуг"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.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 указанном случае досудебное </w:t>
      </w: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54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5.4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5.4.7.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55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56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Федерального закона N 210-ФЗ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5.4.8. нарушение срока или порядка выдачи документов по результатам предоставления муниципальной услуги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.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57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5.4.10.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58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Федерального закона от 27.07.2010 N 210-ФЗ "Об организации предоставления государственных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 муниципальных услуг".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59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услуг"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5.5. Жалобы на решения и действия (бездействие) Главы администрации подаются в Правительство Пензенской области, где рассматриваются уполномоченным лицом. Жалобы на решения и действия (бездействие) работника МФЦ подаются руководителю этого многофункционального центра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Пензенской област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5.6.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Жалоба на решения и (или) действия (бездействие) Администрации, должностных лиц Администрации, муниципальных служащих Администрации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60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частью 2 статьи 6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</w:t>
      </w:r>
      <w:hyperlink r:id="rId61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статьей</w:t>
        </w:r>
        <w:proofErr w:type="gramEnd"/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 xml:space="preserve"> 11.2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либо в порядке, установленном антимонопольным законодательством Российской Федерации, в антимонопольный орган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5.7. В случае обжалования действий (бездействия) муниципальных служащих, ответственных за предоставление муниципальной услуги, жалоба подается на имя Главы администраци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5.8.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собенности подачи и рассмотрения жалобы на решения и действия (бездействие) Администрации и его должностных лиц, муниципальных служащих при предоставлении муниципальной услуги устанавливаются </w:t>
      </w:r>
      <w:hyperlink r:id="rId62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орядком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подачи и рассмотрения жалоб на решения и действия (бездействие) исполнительных органов государственной власти Пензенской области и их должностных лиц, государственных гражданских служащих при предоставлении государственных услуг, утвержденным постановлением Правительства Пензенской области от 09.04.2018 N 212-пП "Об утверждении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орядка подачи и рассмотрения жалоб на решения и действия (бездействие) </w:t>
      </w: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исполнительных органов государственной власти (органов местного самоуправления муниципальных образований) Пензенской области и их должностных лиц, государственных гражданских (муниципальных) служащих и порядка подачи и рассмотрения жалоб на решения и действия (бездействие) многофункциональных центров Пензенской области и их работников при предоставлении государственных услуг".</w:t>
      </w:r>
      <w:proofErr w:type="gramEnd"/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5.9.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Жалоба на решения и действия (бездействие) Администрации, Главы администрации, муниципального служащего Администрации может быть направлена по почте, через МФЦ, с использованием информационно-телекоммуникационной сети "Интернет", официального сайта Администрации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ринята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при личном приеме заявителя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3" w:name="Par572"/>
      <w:bookmarkEnd w:id="13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5.9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4" w:name="Par573"/>
      <w:bookmarkEnd w:id="14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5.9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редставлена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5.9.3. В электронном виде жалоба может быть подана заявителем посредством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а) официального сайта Администрации в информационно-телекоммуникационной сети "Интернет"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б) федеральной государственной информационной системы "Единый портал государственных и муниципальных услуг (функций)", региональной государственной информационной системы "Портал государственных и муниципальных услуг (функций) Пензенской области"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w:anchor="Par572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ах 5.9.1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</w:t>
      </w:r>
      <w:hyperlink w:anchor="Par573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5.9.2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5.9.4. В случае подачи жалобы заявителем через МФЦ - многофункциональный центр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5.10.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5.10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5.10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5.11. Жалоба подлежит обязательной регистрации в течение одного рабочего дня с момента поступления в Администрацию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5.12. Жалоба должна содержать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5.12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63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их работников, решения и действия (бездействие) которых обжалуются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5.12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5.12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64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их работников;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5.12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65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их работников.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5" w:name="Par594"/>
      <w:bookmarkEnd w:id="15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5.13. Основанием для начала процедуры досудебного (внесудебного) обжалования действий (бездействия) Главы администрации или муниципальных служащих, ответственных за предоставление муниципальной услуги, является подача заявителем жалобы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5.14. 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5.15.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Жалоба, поступившая в Администрацию, МФЦ, учредителю МФЦ, в организации, предусмотренные </w:t>
      </w:r>
      <w:hyperlink r:id="rId66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либо Правительство Пензенской области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67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Федерального закона от 27.07.2010 N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210-ФЗ "Об организации предоставления государственных и муниципальных услуг"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5.16. Основания для приостановления рассмотрения жалобы отсутствуют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5.17. По результатам рассмотрения жалобы принимается одно из следующих решений: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2) в удовлетворении жалобы отказывается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6" w:name="Par603"/>
      <w:bookmarkEnd w:id="16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5.18. Не позднее дня, следующего за днем принятия решения, указанного в 5.1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5.19. В случае признания жалобы подлежащей удовлетворению в ответе заявителю, указанном в </w:t>
      </w:r>
      <w:hyperlink w:anchor="Par603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е 5.18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МФЦ либо организацией, предусмотренной </w:t>
      </w:r>
      <w:hyperlink r:id="rId68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неудобства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5.20. В случае признания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жалобы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94" w:history="1">
        <w:r w:rsidRPr="0039425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е 5.13</w:t>
        </w:r>
      </w:hyperlink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5.21. В случае установления в ходе или по результатам </w:t>
      </w:r>
      <w:proofErr w:type="gramStart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942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C407F8" w:rsidRPr="00394259" w:rsidRDefault="00C407F8" w:rsidP="003942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407F8" w:rsidRPr="00C407F8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C407F8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9A600C" w:rsidRDefault="009A600C" w:rsidP="00C407F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9A600C" w:rsidRDefault="009A600C" w:rsidP="00C407F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9A600C" w:rsidRDefault="009A600C" w:rsidP="00C407F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9A600C" w:rsidRDefault="009A600C" w:rsidP="00C407F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9A600C" w:rsidRDefault="009A600C" w:rsidP="00C407F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9A600C" w:rsidRDefault="009A600C" w:rsidP="00C407F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9A600C" w:rsidRDefault="009A600C" w:rsidP="00C407F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9A600C" w:rsidRDefault="009A600C" w:rsidP="00C407F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9A600C" w:rsidRDefault="009A600C" w:rsidP="00C407F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9A600C" w:rsidRDefault="009A600C" w:rsidP="00C407F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9A600C" w:rsidRDefault="009A600C" w:rsidP="00C407F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9A600C" w:rsidRDefault="009A600C" w:rsidP="00C407F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9A600C" w:rsidRDefault="009A600C" w:rsidP="00C407F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9A600C" w:rsidRDefault="009A600C" w:rsidP="00C407F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9A600C" w:rsidRDefault="009A600C" w:rsidP="00C407F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C407F8" w:rsidRPr="00C407F8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  <w:r w:rsidRPr="00C407F8">
        <w:rPr>
          <w:rFonts w:ascii="Arial" w:eastAsiaTheme="minorHAnsi" w:hAnsi="Arial" w:cs="Arial"/>
          <w:color w:val="auto"/>
          <w:sz w:val="20"/>
          <w:szCs w:val="20"/>
        </w:rPr>
        <w:lastRenderedPageBreak/>
        <w:t>Приложение N 1</w:t>
      </w:r>
    </w:p>
    <w:p w:rsidR="00C407F8" w:rsidRPr="00C407F8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auto"/>
          <w:sz w:val="20"/>
          <w:szCs w:val="20"/>
        </w:rPr>
      </w:pPr>
      <w:r w:rsidRPr="00C407F8">
        <w:rPr>
          <w:rFonts w:ascii="Arial" w:eastAsiaTheme="minorHAnsi" w:hAnsi="Arial" w:cs="Arial"/>
          <w:color w:val="auto"/>
          <w:sz w:val="20"/>
          <w:szCs w:val="20"/>
        </w:rPr>
        <w:t>к административному регламенту</w:t>
      </w:r>
    </w:p>
    <w:p w:rsidR="00C407F8" w:rsidRPr="00C407F8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auto"/>
          <w:sz w:val="20"/>
          <w:szCs w:val="20"/>
        </w:rPr>
      </w:pPr>
      <w:r w:rsidRPr="00C407F8">
        <w:rPr>
          <w:rFonts w:ascii="Arial" w:eastAsiaTheme="minorHAnsi" w:hAnsi="Arial" w:cs="Arial"/>
          <w:color w:val="auto"/>
          <w:sz w:val="20"/>
          <w:szCs w:val="20"/>
        </w:rPr>
        <w:t xml:space="preserve">по предоставлению </w:t>
      </w:r>
      <w:proofErr w:type="gramStart"/>
      <w:r w:rsidRPr="00C407F8">
        <w:rPr>
          <w:rFonts w:ascii="Arial" w:eastAsiaTheme="minorHAnsi" w:hAnsi="Arial" w:cs="Arial"/>
          <w:color w:val="auto"/>
          <w:sz w:val="20"/>
          <w:szCs w:val="20"/>
        </w:rPr>
        <w:t>муниципальной</w:t>
      </w:r>
      <w:proofErr w:type="gramEnd"/>
    </w:p>
    <w:p w:rsidR="00C407F8" w:rsidRPr="00C407F8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auto"/>
          <w:sz w:val="20"/>
          <w:szCs w:val="20"/>
        </w:rPr>
      </w:pPr>
      <w:r w:rsidRPr="00C407F8">
        <w:rPr>
          <w:rFonts w:ascii="Arial" w:eastAsiaTheme="minorHAnsi" w:hAnsi="Arial" w:cs="Arial"/>
          <w:color w:val="auto"/>
          <w:sz w:val="20"/>
          <w:szCs w:val="20"/>
        </w:rPr>
        <w:t xml:space="preserve">услуги "Выдача разрешений </w:t>
      </w:r>
      <w:proofErr w:type="gramStart"/>
      <w:r w:rsidRPr="00C407F8">
        <w:rPr>
          <w:rFonts w:ascii="Arial" w:eastAsiaTheme="minorHAnsi" w:hAnsi="Arial" w:cs="Arial"/>
          <w:color w:val="auto"/>
          <w:sz w:val="20"/>
          <w:szCs w:val="20"/>
        </w:rPr>
        <w:t>на</w:t>
      </w:r>
      <w:proofErr w:type="gramEnd"/>
    </w:p>
    <w:p w:rsidR="00C407F8" w:rsidRPr="00C407F8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auto"/>
          <w:sz w:val="20"/>
          <w:szCs w:val="20"/>
        </w:rPr>
      </w:pPr>
      <w:r w:rsidRPr="00C407F8">
        <w:rPr>
          <w:rFonts w:ascii="Arial" w:eastAsiaTheme="minorHAnsi" w:hAnsi="Arial" w:cs="Arial"/>
          <w:color w:val="auto"/>
          <w:sz w:val="20"/>
          <w:szCs w:val="20"/>
        </w:rPr>
        <w:t>ввод объекта в эксплуатацию"</w:t>
      </w:r>
    </w:p>
    <w:p w:rsidR="00C407F8" w:rsidRPr="00C407F8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C407F8" w:rsidRPr="00C407F8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auto"/>
          <w:sz w:val="20"/>
          <w:szCs w:val="20"/>
        </w:rPr>
      </w:pPr>
      <w:bookmarkStart w:id="17" w:name="Par618"/>
      <w:bookmarkEnd w:id="17"/>
      <w:r w:rsidRPr="00C407F8">
        <w:rPr>
          <w:rFonts w:ascii="Arial" w:eastAsiaTheme="minorHAnsi" w:hAnsi="Arial" w:cs="Arial"/>
          <w:color w:val="auto"/>
          <w:sz w:val="20"/>
          <w:szCs w:val="20"/>
        </w:rPr>
        <w:t>Форма</w:t>
      </w:r>
    </w:p>
    <w:p w:rsidR="00C407F8" w:rsidRPr="00C407F8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auto"/>
          <w:sz w:val="20"/>
          <w:szCs w:val="20"/>
        </w:rPr>
      </w:pPr>
      <w:r w:rsidRPr="00C407F8">
        <w:rPr>
          <w:rFonts w:ascii="Arial" w:eastAsiaTheme="minorHAnsi" w:hAnsi="Arial" w:cs="Arial"/>
          <w:color w:val="auto"/>
          <w:sz w:val="20"/>
          <w:szCs w:val="20"/>
        </w:rPr>
        <w:t>заявления на предоставление муниципальной услуги "Выдача</w:t>
      </w:r>
    </w:p>
    <w:p w:rsidR="00C407F8" w:rsidRPr="00C407F8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auto"/>
          <w:sz w:val="20"/>
          <w:szCs w:val="20"/>
        </w:rPr>
      </w:pPr>
      <w:r w:rsidRPr="00C407F8">
        <w:rPr>
          <w:rFonts w:ascii="Arial" w:eastAsiaTheme="minorHAnsi" w:hAnsi="Arial" w:cs="Arial"/>
          <w:color w:val="auto"/>
          <w:sz w:val="20"/>
          <w:szCs w:val="20"/>
        </w:rPr>
        <w:t>разрешения на ввод объекта в эксплуатацию"</w:t>
      </w:r>
    </w:p>
    <w:p w:rsidR="00C407F8" w:rsidRPr="00C407F8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 </w:t>
      </w:r>
      <w:r w:rsidR="009A600C">
        <w:rPr>
          <w:rFonts w:ascii="Courier New" w:eastAsiaTheme="minorHAnsi" w:hAnsi="Courier New" w:cs="Courier New"/>
          <w:color w:val="auto"/>
          <w:sz w:val="20"/>
          <w:szCs w:val="20"/>
        </w:rPr>
        <w:t>Главе</w:t>
      </w:r>
      <w:r w:rsidR="009A600C" w:rsidRPr="009A600C">
        <w:rPr>
          <w:rFonts w:ascii="Courier New" w:eastAsiaTheme="minorHAnsi" w:hAnsi="Courier New" w:cs="Courier New"/>
          <w:color w:val="auto"/>
          <w:sz w:val="20"/>
          <w:szCs w:val="20"/>
        </w:rPr>
        <w:t xml:space="preserve"> </w:t>
      </w:r>
      <w:r w:rsidR="009A600C" w:rsidRPr="00C407F8">
        <w:rPr>
          <w:rFonts w:ascii="Courier New" w:eastAsiaTheme="minorHAnsi" w:hAnsi="Courier New" w:cs="Courier New"/>
          <w:color w:val="auto"/>
          <w:sz w:val="20"/>
          <w:szCs w:val="20"/>
        </w:rPr>
        <w:t>администрации</w:t>
      </w:r>
      <w:r w:rsidR="009A600C">
        <w:rPr>
          <w:rFonts w:ascii="Courier New" w:eastAsiaTheme="minorHAnsi" w:hAnsi="Courier New" w:cs="Courier New"/>
          <w:color w:val="auto"/>
          <w:sz w:val="20"/>
          <w:szCs w:val="20"/>
        </w:rPr>
        <w:t xml:space="preserve"> 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</w:t>
      </w:r>
      <w:r w:rsidR="009A600C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Камешкирского района Пензенской области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от _____________________________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       </w:t>
      </w:r>
      <w:proofErr w:type="gramStart"/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(наименование заявителя</w:t>
      </w:r>
      <w:proofErr w:type="gramEnd"/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________________________________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       </w:t>
      </w:r>
      <w:proofErr w:type="gramStart"/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(фамилия, имя, отчество</w:t>
      </w:r>
      <w:proofErr w:type="gramEnd"/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    (последнее при наличии)) -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                  для граждан,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________________________________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           полное наименование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             организации - </w:t>
      </w:r>
      <w:proofErr w:type="gramStart"/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для</w:t>
      </w:r>
      <w:proofErr w:type="gramEnd"/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              юридических лиц,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________________________________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       почтовый индекс и адрес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</w:t>
      </w:r>
      <w:proofErr w:type="gramStart"/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(по усмотрению заявителя номера</w:t>
      </w:r>
      <w:proofErr w:type="gramEnd"/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       факсов, телексов, адрес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           </w:t>
      </w:r>
      <w:proofErr w:type="gramStart"/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электронной почты))</w:t>
      </w:r>
      <w:proofErr w:type="gramEnd"/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Контактные телефоны: ___________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________________________________</w:t>
      </w:r>
    </w:p>
    <w:p w:rsidR="00C407F8" w:rsidRPr="00C407F8" w:rsidRDefault="00C407F8" w:rsidP="00C407F8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C407F8" w:rsidRPr="00C407F8" w:rsidRDefault="00C407F8" w:rsidP="00C407F8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ЗАЯВЛЕНИЕ</w:t>
      </w:r>
    </w:p>
    <w:p w:rsidR="00C407F8" w:rsidRPr="00C407F8" w:rsidRDefault="00C407F8" w:rsidP="00C407F8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Прошу выдать разрешение на ввод объекта в эксплуатацию: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</w:t>
      </w:r>
      <w:proofErr w:type="gramStart"/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(наименование построенного, реконструированного объекта</w:t>
      </w:r>
      <w:proofErr w:type="gramEnd"/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,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капитального строительства в соответствии с разрешением </w:t>
      </w:r>
      <w:proofErr w:type="gramStart"/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на</w:t>
      </w:r>
      <w:proofErr w:type="gramEnd"/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строительство)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proofErr w:type="gramStart"/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расположенного</w:t>
      </w:r>
      <w:proofErr w:type="gramEnd"/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по адресу: _________________________________________________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</w:t>
      </w:r>
      <w:proofErr w:type="gramStart"/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(адрес построенного, реконструированного объекта</w:t>
      </w:r>
      <w:proofErr w:type="gramEnd"/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.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капитального строительства в соответствии с </w:t>
      </w:r>
      <w:proofErr w:type="gramStart"/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государственным</w:t>
      </w:r>
      <w:proofErr w:type="gramEnd"/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адресным реестром, для линейных объектов - описание местоположения)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Строительство   (реконструкция)   объекта   капитального  строительства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осуществлялос</w:t>
      </w:r>
      <w:proofErr w:type="gramStart"/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ь(</w:t>
      </w:r>
      <w:proofErr w:type="gramEnd"/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ась) на основании: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;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(наименование и реквизиты документа)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Правоустанавливающий документ на земельный участок: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.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(наименование и реквизиты документа)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К заявлению прилагаю следующие документы: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1) ___________________________________________________________________;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2) ___________________________________________________________________;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3) ___________________________________________________________________;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4) ___________________________________________________________________;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5) ___________________________________________________________________;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6) ___________________________________________________________________;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7) ___________________________________________________________________;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8) ___________________________________________________________________;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9) ___________________________________________________________________;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lastRenderedPageBreak/>
        <w:t xml:space="preserve">    10) __________________________________________________________________;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11) __________________________________________________________________;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12) __________________________________________________________________.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Разрешение  на  ввод,  уведомления,  в  том  числе  об  отказе в выдаче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разрешения  на  ввод, решение об отказе в приеме к рассмотрению документов,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proofErr w:type="gramStart"/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расписки и иные результаты рассмотрения документов прошу (нужное отметить в</w:t>
      </w:r>
      <w:proofErr w:type="gramEnd"/>
    </w:p>
    <w:p w:rsidR="00C407F8" w:rsidRPr="009A600C" w:rsidRDefault="009A600C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color w:val="auto"/>
          <w:sz w:val="20"/>
          <w:szCs w:val="20"/>
        </w:rPr>
        <w:t>квадрате</w:t>
      </w:r>
      <w:proofErr w:type="gramEnd"/>
      <w:r>
        <w:rPr>
          <w:rFonts w:ascii="Courier New" w:eastAsiaTheme="minorHAnsi" w:hAnsi="Courier New" w:cs="Courier New"/>
          <w:color w:val="auto"/>
          <w:sz w:val="20"/>
          <w:szCs w:val="20"/>
        </w:rPr>
        <w:t>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164"/>
      </w:tblGrid>
      <w:tr w:rsidR="00C407F8" w:rsidRPr="00C407F8" w:rsidTr="00C407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8" w:rsidRPr="00C407F8" w:rsidRDefault="00C407F8" w:rsidP="009A60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8" w:rsidRPr="009A600C" w:rsidRDefault="00C407F8" w:rsidP="009A60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00C">
              <w:rPr>
                <w:rFonts w:ascii="Arial" w:hAnsi="Arial" w:cs="Arial"/>
                <w:sz w:val="20"/>
                <w:szCs w:val="20"/>
              </w:rPr>
              <w:t>направить в форме электронного документа через личный кабинет Единого портала и (или) Регионального портала</w:t>
            </w:r>
          </w:p>
        </w:tc>
      </w:tr>
      <w:tr w:rsidR="00C407F8" w:rsidRPr="00C407F8" w:rsidTr="00C407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8" w:rsidRPr="00C407F8" w:rsidRDefault="00C407F8" w:rsidP="009A60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8" w:rsidRPr="009A600C" w:rsidRDefault="00C407F8" w:rsidP="009A60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00C">
              <w:rPr>
                <w:rFonts w:ascii="Arial" w:hAnsi="Arial" w:cs="Arial"/>
                <w:sz w:val="20"/>
                <w:szCs w:val="20"/>
              </w:rPr>
              <w:t>выдать на бумажном носителе непосредственно при личном обращении заявителя (представителя заявителя) в Администрацию</w:t>
            </w:r>
          </w:p>
        </w:tc>
      </w:tr>
      <w:tr w:rsidR="00C407F8" w:rsidRPr="00C407F8" w:rsidTr="00C407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8" w:rsidRPr="00C407F8" w:rsidRDefault="00C407F8" w:rsidP="009A60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8" w:rsidRPr="009A600C" w:rsidRDefault="00C407F8" w:rsidP="009A60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00C">
              <w:rPr>
                <w:rFonts w:ascii="Arial" w:hAnsi="Arial" w:cs="Arial"/>
                <w:sz w:val="20"/>
                <w:szCs w:val="20"/>
              </w:rPr>
              <w:t>выдать на бумажном носителе через многофункциональный центр</w:t>
            </w:r>
          </w:p>
        </w:tc>
      </w:tr>
      <w:tr w:rsidR="00C407F8" w:rsidRPr="00C407F8" w:rsidTr="00C407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8" w:rsidRPr="00C407F8" w:rsidRDefault="00C407F8" w:rsidP="009A60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8" w:rsidRPr="009A600C" w:rsidRDefault="00C407F8" w:rsidP="009A60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00C">
              <w:rPr>
                <w:rFonts w:ascii="Arial" w:hAnsi="Arial" w:cs="Arial"/>
                <w:sz w:val="20"/>
                <w:szCs w:val="20"/>
              </w:rPr>
              <w:t>выдать на электронном носителе в Администрации</w:t>
            </w:r>
          </w:p>
        </w:tc>
      </w:tr>
      <w:tr w:rsidR="00C407F8" w:rsidRPr="00C407F8" w:rsidTr="00C407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8" w:rsidRPr="00C407F8" w:rsidRDefault="00C407F8" w:rsidP="009A60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8" w:rsidRPr="009A600C" w:rsidRDefault="00C407F8" w:rsidP="009A60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00C">
              <w:rPr>
                <w:rFonts w:ascii="Arial" w:hAnsi="Arial" w:cs="Arial"/>
                <w:sz w:val="20"/>
                <w:szCs w:val="20"/>
              </w:rPr>
              <w:t>выдать на электронном носителе через многофункциональный центр</w:t>
            </w:r>
          </w:p>
        </w:tc>
      </w:tr>
      <w:tr w:rsidR="00C407F8" w:rsidRPr="00C407F8" w:rsidTr="009A600C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8" w:rsidRPr="00C407F8" w:rsidRDefault="00C407F8" w:rsidP="009A60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8" w:rsidRPr="009A600C" w:rsidRDefault="00C407F8" w:rsidP="009A60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00C">
              <w:rPr>
                <w:rFonts w:ascii="Arial" w:hAnsi="Arial" w:cs="Arial"/>
                <w:sz w:val="20"/>
                <w:szCs w:val="20"/>
              </w:rPr>
              <w:t>направить на бумажном носителе посредством почтового отправления</w:t>
            </w:r>
          </w:p>
        </w:tc>
      </w:tr>
    </w:tbl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Даю  согласие  на  обработку своих персональных данных в соответствии </w:t>
      </w:r>
      <w:proofErr w:type="gramStart"/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с</w:t>
      </w:r>
      <w:proofErr w:type="gramEnd"/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Федеральным </w:t>
      </w:r>
      <w:hyperlink r:id="rId69" w:history="1">
        <w:r w:rsidRPr="00C407F8">
          <w:rPr>
            <w:rFonts w:ascii="Courier New" w:eastAsiaTheme="minorHAnsi" w:hAnsi="Courier New" w:cs="Courier New"/>
            <w:color w:val="0000FF"/>
            <w:sz w:val="20"/>
            <w:szCs w:val="20"/>
          </w:rPr>
          <w:t>законом</w:t>
        </w:r>
      </w:hyperlink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от 26.06.2006 N 152-ФЗ "О персональных данных".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Заявитель _______________________________________________  ________________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(фамилия, имя, отчество (при наличии))          (подпись)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Дата "____" ____________ 20___ г.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C407F8" w:rsidRPr="00C407F8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C407F8" w:rsidRPr="00C407F8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150DD8" w:rsidRDefault="00150DD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</w:p>
    <w:p w:rsidR="00C407F8" w:rsidRPr="00C407F8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HAnsi" w:hAnsi="Arial" w:cs="Arial"/>
          <w:color w:val="auto"/>
          <w:sz w:val="20"/>
          <w:szCs w:val="20"/>
        </w:rPr>
      </w:pPr>
      <w:r w:rsidRPr="00C407F8">
        <w:rPr>
          <w:rFonts w:ascii="Arial" w:eastAsiaTheme="minorHAnsi" w:hAnsi="Arial" w:cs="Arial"/>
          <w:color w:val="auto"/>
          <w:sz w:val="20"/>
          <w:szCs w:val="20"/>
        </w:rPr>
        <w:lastRenderedPageBreak/>
        <w:t>Приложение N 2</w:t>
      </w:r>
    </w:p>
    <w:p w:rsidR="00C407F8" w:rsidRPr="00C407F8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auto"/>
          <w:sz w:val="20"/>
          <w:szCs w:val="20"/>
        </w:rPr>
      </w:pPr>
      <w:r w:rsidRPr="00C407F8">
        <w:rPr>
          <w:rFonts w:ascii="Arial" w:eastAsiaTheme="minorHAnsi" w:hAnsi="Arial" w:cs="Arial"/>
          <w:color w:val="auto"/>
          <w:sz w:val="20"/>
          <w:szCs w:val="20"/>
        </w:rPr>
        <w:t>к административному регламенту</w:t>
      </w:r>
    </w:p>
    <w:p w:rsidR="00C407F8" w:rsidRPr="00C407F8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auto"/>
          <w:sz w:val="20"/>
          <w:szCs w:val="20"/>
        </w:rPr>
      </w:pPr>
      <w:r w:rsidRPr="00C407F8">
        <w:rPr>
          <w:rFonts w:ascii="Arial" w:eastAsiaTheme="minorHAnsi" w:hAnsi="Arial" w:cs="Arial"/>
          <w:color w:val="auto"/>
          <w:sz w:val="20"/>
          <w:szCs w:val="20"/>
        </w:rPr>
        <w:t xml:space="preserve">по предоставлению </w:t>
      </w:r>
      <w:proofErr w:type="gramStart"/>
      <w:r w:rsidRPr="00C407F8">
        <w:rPr>
          <w:rFonts w:ascii="Arial" w:eastAsiaTheme="minorHAnsi" w:hAnsi="Arial" w:cs="Arial"/>
          <w:color w:val="auto"/>
          <w:sz w:val="20"/>
          <w:szCs w:val="20"/>
        </w:rPr>
        <w:t>муниципальной</w:t>
      </w:r>
      <w:proofErr w:type="gramEnd"/>
    </w:p>
    <w:p w:rsidR="00C407F8" w:rsidRPr="00C407F8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auto"/>
          <w:sz w:val="20"/>
          <w:szCs w:val="20"/>
        </w:rPr>
      </w:pPr>
      <w:r w:rsidRPr="00C407F8">
        <w:rPr>
          <w:rFonts w:ascii="Arial" w:eastAsiaTheme="minorHAnsi" w:hAnsi="Arial" w:cs="Arial"/>
          <w:color w:val="auto"/>
          <w:sz w:val="20"/>
          <w:szCs w:val="20"/>
        </w:rPr>
        <w:t>услуги "Выдача разрешений</w:t>
      </w:r>
    </w:p>
    <w:p w:rsidR="00C407F8" w:rsidRPr="00C407F8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auto"/>
          <w:sz w:val="20"/>
          <w:szCs w:val="20"/>
        </w:rPr>
      </w:pPr>
      <w:r w:rsidRPr="00C407F8">
        <w:rPr>
          <w:rFonts w:ascii="Arial" w:eastAsiaTheme="minorHAnsi" w:hAnsi="Arial" w:cs="Arial"/>
          <w:color w:val="auto"/>
          <w:sz w:val="20"/>
          <w:szCs w:val="20"/>
        </w:rPr>
        <w:t>на ввод объекта в эксплуатацию"</w:t>
      </w:r>
    </w:p>
    <w:p w:rsidR="00C407F8" w:rsidRPr="00C407F8" w:rsidRDefault="00C407F8" w:rsidP="00C407F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________________________________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</w:t>
      </w:r>
      <w:proofErr w:type="gramStart"/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(Ф.И.О. (отчество при наличии)</w:t>
      </w:r>
      <w:proofErr w:type="gramEnd"/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  заявителя, адрес регистрации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________________________________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       наименование заявителя,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             место нахождения)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bookmarkStart w:id="18" w:name="Par721"/>
      <w:bookmarkEnd w:id="18"/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Отказ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в приеме документов для предоставления муниципальной услуги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"Выдача разрешения на ввод"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Вам  отказано  в  приеме к рассмотрению документов, представленных Вами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для получения муниципальной услуги </w:t>
      </w:r>
      <w:proofErr w:type="gramStart"/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в</w:t>
      </w:r>
      <w:proofErr w:type="gramEnd"/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(указать орган либо учреждение, в которое поданы документы)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по следующим основаниям ___________________________________________________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</w:t>
      </w:r>
      <w:proofErr w:type="gramStart"/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(указываются причины отказа в приеме к рассмотрению документов со ссылкой</w:t>
      </w:r>
      <w:proofErr w:type="gramEnd"/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на правовой акт)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После  устранения  причин  отказа  Вы  имеете право вновь обратиться </w:t>
      </w:r>
      <w:proofErr w:type="gramStart"/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за</w:t>
      </w:r>
      <w:proofErr w:type="gramEnd"/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предоставлением государственной услуги.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В  соответствии  с  действующим  законодательством Вы вправе обжаловать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отказ  в  приеме  к  рассмотрению  документов  в  досудебном  порядке путем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обращения с жалобой </w:t>
      </w:r>
      <w:proofErr w:type="gramStart"/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в</w:t>
      </w:r>
      <w:proofErr w:type="gramEnd"/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,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а  также  обратиться  за защитой своих законных прав и интересов в </w:t>
      </w:r>
      <w:proofErr w:type="gramStart"/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судебные</w:t>
      </w:r>
      <w:proofErr w:type="gramEnd"/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органы.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                 ________________________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proofErr w:type="gramStart"/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(Ф.И.О. (отчество при наличии),                            (подпись)</w:t>
      </w:r>
      <w:proofErr w:type="gramEnd"/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должность сотрудника,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proofErr w:type="gramStart"/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>осуществляющего</w:t>
      </w:r>
      <w:proofErr w:type="gramEnd"/>
      <w:r w:rsidRPr="00C407F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прием документов)</w:t>
      </w: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C407F8" w:rsidRPr="00C407F8" w:rsidRDefault="00C407F8" w:rsidP="009A6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sectPr w:rsidR="00C407F8" w:rsidRPr="00C40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53E"/>
    <w:multiLevelType w:val="multilevel"/>
    <w:tmpl w:val="60283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BF"/>
    <w:rsid w:val="001055C7"/>
    <w:rsid w:val="00150DD8"/>
    <w:rsid w:val="001E78F4"/>
    <w:rsid w:val="00243E7E"/>
    <w:rsid w:val="00265329"/>
    <w:rsid w:val="00394259"/>
    <w:rsid w:val="003A12A1"/>
    <w:rsid w:val="004619D9"/>
    <w:rsid w:val="004B5CAC"/>
    <w:rsid w:val="006C7A46"/>
    <w:rsid w:val="0072006D"/>
    <w:rsid w:val="0072188D"/>
    <w:rsid w:val="00721B11"/>
    <w:rsid w:val="00796DA0"/>
    <w:rsid w:val="007D053B"/>
    <w:rsid w:val="00877188"/>
    <w:rsid w:val="009A600C"/>
    <w:rsid w:val="009A79A9"/>
    <w:rsid w:val="00A439FA"/>
    <w:rsid w:val="00AB6CBF"/>
    <w:rsid w:val="00AB7634"/>
    <w:rsid w:val="00B3131C"/>
    <w:rsid w:val="00C407F8"/>
    <w:rsid w:val="00D4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BF"/>
    <w:pPr>
      <w:suppressAutoHyphens/>
    </w:pPr>
    <w:rPr>
      <w:rFonts w:ascii="Calibri" w:eastAsia="Calibri" w:hAnsi="Calibri" w:cs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CBF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2006D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407F8"/>
  </w:style>
  <w:style w:type="paragraph" w:styleId="a4">
    <w:name w:val="Balloon Text"/>
    <w:basedOn w:val="a"/>
    <w:link w:val="a5"/>
    <w:uiPriority w:val="99"/>
    <w:semiHidden/>
    <w:unhideWhenUsed/>
    <w:rsid w:val="0015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DD8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BF"/>
    <w:pPr>
      <w:suppressAutoHyphens/>
    </w:pPr>
    <w:rPr>
      <w:rFonts w:ascii="Calibri" w:eastAsia="Calibri" w:hAnsi="Calibri" w:cs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CBF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2006D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407F8"/>
  </w:style>
  <w:style w:type="paragraph" w:styleId="a4">
    <w:name w:val="Balloon Text"/>
    <w:basedOn w:val="a"/>
    <w:link w:val="a5"/>
    <w:uiPriority w:val="99"/>
    <w:semiHidden/>
    <w:unhideWhenUsed/>
    <w:rsid w:val="0015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DD8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EF903E87D14C4666F0A408041B90D812BBA6289F906BF222FB46E49741D89932E01F8306C35E9203C6F25XFEAM" TargetMode="External"/><Relationship Id="rId18" Type="http://schemas.openxmlformats.org/officeDocument/2006/relationships/hyperlink" Target="consultantplus://offline/ref=2EF903E87D14C4666F0A408041B90D812AB76D84F756E8207EE1604C7C4DD3832A48AF35703CF53F3C7125FA5FX6ECM" TargetMode="External"/><Relationship Id="rId26" Type="http://schemas.openxmlformats.org/officeDocument/2006/relationships/hyperlink" Target="consultantplus://offline/ref=2EF903E87D14C4666F0A408041B90D812AB5658FFA58E8207EE1604C7C4DD3832A48AF35703CF53F3C7125FA5FX6ECM" TargetMode="External"/><Relationship Id="rId39" Type="http://schemas.openxmlformats.org/officeDocument/2006/relationships/hyperlink" Target="consultantplus://offline/ref=3950E0D86883092B8FECE86E759ECD9DFC9A7AFBE9DC50036374E673E909F35B3342368FB3EAABE9896B792B2F0B7148F71D5BAE9C8AF5p8K" TargetMode="External"/><Relationship Id="rId21" Type="http://schemas.openxmlformats.org/officeDocument/2006/relationships/hyperlink" Target="consultantplus://offline/ref=2EF903E87D14C4666F0A408041B90D812AB5658EF056E8207EE1604C7C4DD3832A48AF35703CF53F3C7125FA5FX6ECM" TargetMode="External"/><Relationship Id="rId34" Type="http://schemas.openxmlformats.org/officeDocument/2006/relationships/hyperlink" Target="consultantplus://offline/ref=2EF903E87D14C4666F0A408041B90D812AB5658FF058E8207EE1604C7C4DD3833848F7397535E06A6F2B72F75F64FDD69FB4F48072XAE4M" TargetMode="External"/><Relationship Id="rId42" Type="http://schemas.openxmlformats.org/officeDocument/2006/relationships/hyperlink" Target="consultantplus://offline/ref=2EF903E87D14C4666F0A408041B90D812AB5658FF058E8207EE1604C7C4DD3833848F73B7234E9356A3E63AF506EEBC99CA8E88270A6X1E4M" TargetMode="External"/><Relationship Id="rId47" Type="http://schemas.openxmlformats.org/officeDocument/2006/relationships/hyperlink" Target="consultantplus://offline/ref=2EF903E87D14C4666F0A408041B90D812AB6678DF258E8207EE1604C7C4DD3832A48AF35703CF53F3C7125FA5FX6ECM" TargetMode="External"/><Relationship Id="rId50" Type="http://schemas.openxmlformats.org/officeDocument/2006/relationships/hyperlink" Target="consultantplus://offline/ref=2EF903E87D14C4666F0A408041B90D812AB76D84F756E8207EE1604C7C4DD3832A48AF35703CF53F3C7125FA5FX6ECM" TargetMode="External"/><Relationship Id="rId55" Type="http://schemas.openxmlformats.org/officeDocument/2006/relationships/hyperlink" Target="consultantplus://offline/ref=2EF903E87D14C4666F0A408041B90D812AB76D84F756E8207EE1604C7C4DD3833848F7397234E83B3C6473AB1939EED595B4F7826EA614E2X9E1M" TargetMode="External"/><Relationship Id="rId63" Type="http://schemas.openxmlformats.org/officeDocument/2006/relationships/hyperlink" Target="consultantplus://offline/ref=2EF903E87D14C4666F0A408041B90D812AB76D84F756E8207EE1604C7C4DD3833848F7397234E83B3C6473AB1939EED595B4F7826EA614E2X9E1M" TargetMode="External"/><Relationship Id="rId68" Type="http://schemas.openxmlformats.org/officeDocument/2006/relationships/hyperlink" Target="consultantplus://offline/ref=2EF903E87D14C4666F0A408041B90D812AB76D84F756E8207EE1604C7C4DD3833848F7397234E83B3C6473AB1939EED595B4F7826EA614E2X9E1M" TargetMode="External"/><Relationship Id="rId7" Type="http://schemas.openxmlformats.org/officeDocument/2006/relationships/image" Target="media/image1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F903E87D14C4666F0A408041B90D812AB5648BF654E8207EE1604C7C4DD3832A48AF35703CF53F3C7125FA5FX6ECM" TargetMode="External"/><Relationship Id="rId29" Type="http://schemas.openxmlformats.org/officeDocument/2006/relationships/hyperlink" Target="consultantplus://offline/ref=2EF903E87D14C4666F0A408041B90D812AB76D84F756E8207EE1604C7C4DD3832A48AF35703CF53F3C7125FA5FX6E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F903E87D14C4666F0A408041B90D812AB5658FF058E8207EE1604C7C4DD3833848F73A7731EB356A3E63AF506EEBC99CA8E88270A6X1E4M" TargetMode="External"/><Relationship Id="rId24" Type="http://schemas.openxmlformats.org/officeDocument/2006/relationships/hyperlink" Target="consultantplus://offline/ref=2EF903E87D14C4666F0A408041B90D8128B56285F552E8207EE1604C7C4DD3832A48AF35703CF53F3C7125FA5FX6ECM" TargetMode="External"/><Relationship Id="rId32" Type="http://schemas.openxmlformats.org/officeDocument/2006/relationships/hyperlink" Target="consultantplus://offline/ref=2EF903E87D14C4666F0A408041B90D812AB5658FF058E8207EE1604C7C4DD3833848F73B7232EB356A3E63AF506EEBC99CA8E88270A6X1E4M" TargetMode="External"/><Relationship Id="rId37" Type="http://schemas.openxmlformats.org/officeDocument/2006/relationships/hyperlink" Target="consultantplus://offline/ref=2EF903E87D14C4666F0A408041B90D812AB5658FF058E8207EE1604C7C4DD3833848F73A7636ED356A3E63AF506EEBC99CA8E88270A6X1E4M" TargetMode="External"/><Relationship Id="rId40" Type="http://schemas.openxmlformats.org/officeDocument/2006/relationships/hyperlink" Target="consultantplus://offline/ref=2EF903E87D14C4666F0A408041B90D812AB5658FF058E8207EE1604C7C4DD3833848F73A7737ED356A3E63AF506EEBC99CA8E88270A6X1E4M" TargetMode="External"/><Relationship Id="rId45" Type="http://schemas.openxmlformats.org/officeDocument/2006/relationships/hyperlink" Target="consultantplus://offline/ref=2EF903E87D14C4666F0A408041B90D812AB5658FF058E8207EE1604C7C4DD3833848F73B7234E9356A3E63AF506EEBC99CA8E88270A6X1E4M" TargetMode="External"/><Relationship Id="rId53" Type="http://schemas.openxmlformats.org/officeDocument/2006/relationships/hyperlink" Target="consultantplus://offline/ref=2EF903E87D14C4666F0A408041B90D812AB76D84F756E8207EE1604C7C4DD3833848F7397234E83B3A6473AB1939EED595B4F7826EA614E2X9E1M" TargetMode="External"/><Relationship Id="rId58" Type="http://schemas.openxmlformats.org/officeDocument/2006/relationships/hyperlink" Target="consultantplus://offline/ref=2EF903E87D14C4666F0A408041B90D812AB76D84F756E8207EE1604C7C4DD3833848F73A7B34E06A6F2B72F75F64FDD69FB4F48072XAE4M" TargetMode="External"/><Relationship Id="rId66" Type="http://schemas.openxmlformats.org/officeDocument/2006/relationships/hyperlink" Target="consultantplus://offline/ref=2EF903E87D14C4666F0A408041B90D812AB76D84F756E8207EE1604C7C4DD3833848F7397234E83B3C6473AB1939EED595B4F7826EA614E2X9E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F903E87D14C4666F0A408041B90D812AB5658FF058E8207EE1604C7C4DD3832A48AF35703CF53F3C7125FA5FX6ECM" TargetMode="External"/><Relationship Id="rId23" Type="http://schemas.openxmlformats.org/officeDocument/2006/relationships/hyperlink" Target="consultantplus://offline/ref=2EF903E87D14C4666F0A408041B90D812AB4658AF759E8207EE1604C7C4DD3832A48AF35703CF53F3C7125FA5FX6ECM" TargetMode="External"/><Relationship Id="rId28" Type="http://schemas.openxmlformats.org/officeDocument/2006/relationships/hyperlink" Target="consultantplus://offline/ref=2EF903E87D14C4666F0A408041B90D812AB3648BF556E8207EE1604C7C4DD3832A48AF35703CF53F3C7125FA5FX6ECM" TargetMode="External"/><Relationship Id="rId36" Type="http://schemas.openxmlformats.org/officeDocument/2006/relationships/hyperlink" Target="consultantplus://offline/ref=2EF903E87D14C4666F0A408041B90D812AB5658FF058E8207EE1604C7C4DD3833848F73B7232EB356A3E63AF506EEBC99CA8E88270A6X1E4M" TargetMode="External"/><Relationship Id="rId49" Type="http://schemas.openxmlformats.org/officeDocument/2006/relationships/hyperlink" Target="consultantplus://offline/ref=2EF903E87D14C4666F0A408041B90D812AB6678DF258E8207EE1604C7C4DD3833848F7397234EB36366473AB1939EED595B4F7826EA614E2X9E1M" TargetMode="External"/><Relationship Id="rId57" Type="http://schemas.openxmlformats.org/officeDocument/2006/relationships/hyperlink" Target="consultantplus://offline/ref=2EF903E87D14C4666F0A408041B90D812AB76D84F756E8207EE1604C7C4DD3833848F7397234E83B3A6473AB1939EED595B4F7826EA614E2X9E1M" TargetMode="External"/><Relationship Id="rId61" Type="http://schemas.openxmlformats.org/officeDocument/2006/relationships/hyperlink" Target="consultantplus://offline/ref=2EF903E87D14C4666F0A408041B90D812AB76D84F756E8207EE1604C7C4DD3833848F7397233E06A6F2B72F75F64FDD69FB4F48072XAE4M" TargetMode="External"/><Relationship Id="rId10" Type="http://schemas.openxmlformats.org/officeDocument/2006/relationships/hyperlink" Target="consultantplus://offline/ref=2EF903E87D14C4666F0A408041B90D812AB76D84F756E8207EE1604C7C4DD3833848F739713CE06A6F2B72F75F64FDD69FB4F48072XAE4M" TargetMode="External"/><Relationship Id="rId19" Type="http://schemas.openxmlformats.org/officeDocument/2006/relationships/hyperlink" Target="consultantplus://offline/ref=2EF903E87D14C4666F0A408041B90D812AB6678DF258E8207EE1604C7C4DD3832A48AF35703CF53F3C7125FA5FX6ECM" TargetMode="External"/><Relationship Id="rId31" Type="http://schemas.openxmlformats.org/officeDocument/2006/relationships/hyperlink" Target="consultantplus://offline/ref=2EF903E87D14C4666F0A408041B90D812AB5658FF058E8207EE1604C7C4DD3833848F73B7231EF356A3E63AF506EEBC99CA8E88270A6X1E4M" TargetMode="External"/><Relationship Id="rId44" Type="http://schemas.openxmlformats.org/officeDocument/2006/relationships/hyperlink" Target="consultantplus://offline/ref=2EF903E87D14C4666F0A408041B90D812AB5658FF058E8207EE1604C7C4DD3833848F73B7234E9356A3E63AF506EEBC99CA8E88270A6X1E4M" TargetMode="External"/><Relationship Id="rId52" Type="http://schemas.openxmlformats.org/officeDocument/2006/relationships/hyperlink" Target="consultantplus://offline/ref=2EF903E87D14C4666F0A408041B90D812AB76D84F756E8207EE1604C7C4DD3833848F73A7630E06A6F2B72F75F64FDD69FB4F48072XAE4M" TargetMode="External"/><Relationship Id="rId60" Type="http://schemas.openxmlformats.org/officeDocument/2006/relationships/hyperlink" Target="consultantplus://offline/ref=2EF903E87D14C4666F0A408041B90D812AB5658FF058E8207EE1604C7C4DD3833848F7397235E33F386473AB1939EED595B4F7826EA614E2X9E1M" TargetMode="External"/><Relationship Id="rId65" Type="http://schemas.openxmlformats.org/officeDocument/2006/relationships/hyperlink" Target="consultantplus://offline/ref=2EF903E87D14C4666F0A408041B90D812AB76D84F756E8207EE1604C7C4DD3833848F7397234E83B3C6473AB1939EED595B4F7826EA614E2X9E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F903E87D14C4666F0A408041B90D812AB76D84F756E8207EE1604C7C4DD3832A48AF35703CF53F3C7125FA5FX6ECM" TargetMode="External"/><Relationship Id="rId14" Type="http://schemas.openxmlformats.org/officeDocument/2006/relationships/hyperlink" Target="consultantplus://offline/ref=2EF903E87D14C4666F0A408041B90D812AB56485F258E8207EE1604C7C4DD3832A48AF35703CF53F3C7125FA5FX6ECM" TargetMode="External"/><Relationship Id="rId22" Type="http://schemas.openxmlformats.org/officeDocument/2006/relationships/hyperlink" Target="consultantplus://offline/ref=2EF903E87D14C4666F0A408041B90D812AB3648BF556E8207EE1604C7C4DD3832A48AF35703CF53F3C7125FA5FX6ECM" TargetMode="External"/><Relationship Id="rId27" Type="http://schemas.openxmlformats.org/officeDocument/2006/relationships/hyperlink" Target="consultantplus://offline/ref=2EF903E87D14C4666F0A408041B90D812AB6678DF258E8207EE1604C7C4DD3832A48AF35703CF53F3C7125FA5FX6ECM" TargetMode="External"/><Relationship Id="rId30" Type="http://schemas.openxmlformats.org/officeDocument/2006/relationships/hyperlink" Target="consultantplus://offline/ref=2EF903E87D14C4666F0A408041B90D812AB5658FF058E8207EE1604C7C4DD3833848F7397535E06A6F2B72F75F64FDD69FB4F48072XAE4M" TargetMode="External"/><Relationship Id="rId35" Type="http://schemas.openxmlformats.org/officeDocument/2006/relationships/hyperlink" Target="consultantplus://offline/ref=2EF903E87D14C4666F0A408041B90D812AB5658FF058E8207EE1604C7C4DD3833848F73B7231EF356A3E63AF506EEBC99CA8E88270A6X1E4M" TargetMode="External"/><Relationship Id="rId43" Type="http://schemas.openxmlformats.org/officeDocument/2006/relationships/hyperlink" Target="consultantplus://offline/ref=2EF903E87D14C4666F0A408041B90D812AB5658FF058E8207EE1604C7C4DD3833848F73B7234E9356A3E63AF506EEBC99CA8E88270A6X1E4M" TargetMode="External"/><Relationship Id="rId48" Type="http://schemas.openxmlformats.org/officeDocument/2006/relationships/hyperlink" Target="consultantplus://offline/ref=2EF903E87D14C4666F0A408041B90D812AB76D84F756E8207EE1604C7C4DD3832A48AF35703CF53F3C7125FA5FX6ECM" TargetMode="External"/><Relationship Id="rId56" Type="http://schemas.openxmlformats.org/officeDocument/2006/relationships/hyperlink" Target="consultantplus://offline/ref=2EF903E87D14C4666F0A408041B90D812AB76D84F756E8207EE1604C7C4DD3833848F7397234E83B3A6473AB1939EED595B4F7826EA614E2X9E1M" TargetMode="External"/><Relationship Id="rId64" Type="http://schemas.openxmlformats.org/officeDocument/2006/relationships/hyperlink" Target="consultantplus://offline/ref=2EF903E87D14C4666F0A408041B90D812AB76D84F756E8207EE1604C7C4DD3833848F7397234E83B3C6473AB1939EED595B4F7826EA614E2X9E1M" TargetMode="External"/><Relationship Id="rId69" Type="http://schemas.openxmlformats.org/officeDocument/2006/relationships/hyperlink" Target="consultantplus://offline/ref=2EF903E87D14C4666F0A408041B90D812AB5658EF552E8207EE1604C7C4DD3832A48AF35703CF53F3C7125FA5FX6ECM" TargetMode="External"/><Relationship Id="rId8" Type="http://schemas.openxmlformats.org/officeDocument/2006/relationships/hyperlink" Target="consultantplus://offline/ref=2EF903E87D14C4666F0A5E8D57D5538E28B93B81F355E27123B5661B231DD5D67808F16C2370BE333C6739FB5F72E1D79FXAEAM" TargetMode="External"/><Relationship Id="rId51" Type="http://schemas.openxmlformats.org/officeDocument/2006/relationships/hyperlink" Target="consultantplus://offline/ref=2EF903E87D14C4666F0A408041B90D812AB76D84F756E8207EE1604C7C4DD3833848F739773DE06A6F2B72F75F64FDD69FB4F48072XAE4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EF903E87D14C4666F0A408041B90D812AB5658FF058E8207EE1604C7C4DD3833848F7397236EB3A396473AB1939EED595B4F7826EA614E2X9E1M" TargetMode="External"/><Relationship Id="rId17" Type="http://schemas.openxmlformats.org/officeDocument/2006/relationships/hyperlink" Target="consultantplus://offline/ref=2EF903E87D14C4666F0A408041B90D812AB76189F651E8207EE1604C7C4DD3832A48AF35703CF53F3C7125FA5FX6ECM" TargetMode="External"/><Relationship Id="rId25" Type="http://schemas.openxmlformats.org/officeDocument/2006/relationships/hyperlink" Target="consultantplus://offline/ref=2EF903E87D14C4666F0A5E8D57D5538E28B93B81F355E27123B5661B231DD5D67808F16C2370BE333C6739FB5F72E1D79FXAEAM" TargetMode="External"/><Relationship Id="rId33" Type="http://schemas.openxmlformats.org/officeDocument/2006/relationships/hyperlink" Target="consultantplus://offline/ref=2EF903E87D14C4666F0A408041B90D812AB5658FF058E8207EE1604C7C4DD3833848F73A7636ED356A3E63AF506EEBC99CA8E88270A6X1E4M" TargetMode="External"/><Relationship Id="rId38" Type="http://schemas.openxmlformats.org/officeDocument/2006/relationships/hyperlink" Target="consultantplus://offline/ref=2EF903E87D14C4666F0A408041B90D812AB5658FFA58E8207EE1604C7C4DD3832A48AF35703CF53F3C7125FA5FX6ECM" TargetMode="External"/><Relationship Id="rId46" Type="http://schemas.openxmlformats.org/officeDocument/2006/relationships/hyperlink" Target="consultantplus://offline/ref=2EF903E87D14C4666F0A408041B90D812BB2668FF251E8207EE1604C7C4DD3833848F7397234EB3F3C6473AB1939EED595B4F7826EA614E2X9E1M" TargetMode="External"/><Relationship Id="rId59" Type="http://schemas.openxmlformats.org/officeDocument/2006/relationships/hyperlink" Target="consultantplus://offline/ref=2EF903E87D14C4666F0A408041B90D812AB76D84F756E8207EE1604C7C4DD3833848F7397234E83B3A6473AB1939EED595B4F7826EA614E2X9E1M" TargetMode="External"/><Relationship Id="rId67" Type="http://schemas.openxmlformats.org/officeDocument/2006/relationships/hyperlink" Target="consultantplus://offline/ref=2EF903E87D14C4666F0A408041B90D812AB76D84F756E8207EE1604C7C4DD3833848F7397234E83B3C6473AB1939EED595B4F7826EA614E2X9E1M" TargetMode="External"/><Relationship Id="rId20" Type="http://schemas.openxmlformats.org/officeDocument/2006/relationships/hyperlink" Target="consultantplus://offline/ref=2EF903E87D14C4666F0A408041B90D812AB5658EF552E8207EE1604C7C4DD3832A48AF35703CF53F3C7125FA5FX6ECM" TargetMode="External"/><Relationship Id="rId41" Type="http://schemas.openxmlformats.org/officeDocument/2006/relationships/hyperlink" Target="consultantplus://offline/ref=2EF903E87D14C4666F0A408041B90D812AB5658FF058E8207EE1604C7C4DD3833848F73A7B35E3356A3E63AF506EEBC99CA8E88270A6X1E4M" TargetMode="External"/><Relationship Id="rId54" Type="http://schemas.openxmlformats.org/officeDocument/2006/relationships/hyperlink" Target="consultantplus://offline/ref=2EF903E87D14C4666F0A408041B90D812AB76D84F756E8207EE1604C7C4DD3833848F7397234E83B3A6473AB1939EED595B4F7826EA614E2X9E1M" TargetMode="External"/><Relationship Id="rId62" Type="http://schemas.openxmlformats.org/officeDocument/2006/relationships/hyperlink" Target="consultantplus://offline/ref=2EF903E87D14C4666F0A5E8D57D5538E28B93B81F354EB7320B4661B231DD5D67808F16C3170E63F3E6F27F85F67B786D9FFFB8278BA15E28F257904X5E9M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19D7-1156-436D-BCBA-CD78037A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0</Pages>
  <Words>16049</Words>
  <Characters>91485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</dc:creator>
  <cp:lastModifiedBy>admin</cp:lastModifiedBy>
  <cp:revision>6</cp:revision>
  <cp:lastPrinted>2021-01-22T12:50:00Z</cp:lastPrinted>
  <dcterms:created xsi:type="dcterms:W3CDTF">2020-12-29T13:10:00Z</dcterms:created>
  <dcterms:modified xsi:type="dcterms:W3CDTF">2021-01-25T07:37:00Z</dcterms:modified>
</cp:coreProperties>
</file>